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DB008" w14:textId="452D5A97" w:rsidR="003D6A90" w:rsidRPr="00357F13" w:rsidRDefault="00AF2875" w:rsidP="00357F13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云计算</w:t>
      </w:r>
      <w:r w:rsidR="003D6A90" w:rsidRPr="00357F13">
        <w:rPr>
          <w:rFonts w:ascii="宋体" w:eastAsia="宋体" w:hAnsi="宋体" w:hint="eastAsia"/>
          <w:sz w:val="24"/>
          <w:szCs w:val="24"/>
        </w:rPr>
        <w:t>实验</w:t>
      </w:r>
      <w:r w:rsidR="00502306">
        <w:rPr>
          <w:rFonts w:ascii="宋体" w:eastAsia="宋体" w:hAnsi="宋体" w:hint="eastAsia"/>
          <w:sz w:val="24"/>
          <w:szCs w:val="24"/>
        </w:rPr>
        <w:t>二</w:t>
      </w:r>
    </w:p>
    <w:p w14:paraId="7986FA58" w14:textId="77777777" w:rsidR="003D6A90" w:rsidRPr="00357F13" w:rsidRDefault="003D6A90" w:rsidP="00357F13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4A3F0132" w14:textId="77777777" w:rsidR="003D6A90" w:rsidRPr="00357F13" w:rsidRDefault="003D6A90" w:rsidP="00357F13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 w:hint="eastAsia"/>
          <w:sz w:val="24"/>
          <w:szCs w:val="24"/>
        </w:rPr>
        <w:t>姓名：</w:t>
      </w:r>
      <w:proofErr w:type="gramStart"/>
      <w:r w:rsidRPr="00357F13">
        <w:rPr>
          <w:rFonts w:ascii="宋体" w:eastAsia="宋体" w:hAnsi="宋体" w:hint="eastAsia"/>
          <w:sz w:val="24"/>
          <w:szCs w:val="24"/>
        </w:rPr>
        <w:t>张泽渊</w:t>
      </w:r>
      <w:proofErr w:type="gramEnd"/>
      <w:r w:rsidRPr="00357F13">
        <w:rPr>
          <w:rFonts w:ascii="宋体" w:eastAsia="宋体" w:hAnsi="宋体" w:hint="eastAsia"/>
          <w:sz w:val="24"/>
          <w:szCs w:val="24"/>
        </w:rPr>
        <w:t xml:space="preserve"> </w:t>
      </w:r>
      <w:r w:rsidRPr="00357F13">
        <w:rPr>
          <w:rFonts w:ascii="宋体" w:eastAsia="宋体" w:hAnsi="宋体"/>
          <w:sz w:val="24"/>
          <w:szCs w:val="24"/>
        </w:rPr>
        <w:t xml:space="preserve">  </w:t>
      </w:r>
      <w:r w:rsidRPr="00357F13">
        <w:rPr>
          <w:rFonts w:ascii="宋体" w:eastAsia="宋体" w:hAnsi="宋体" w:hint="eastAsia"/>
          <w:sz w:val="24"/>
          <w:szCs w:val="24"/>
        </w:rPr>
        <w:t>学号：1</w:t>
      </w:r>
      <w:r w:rsidRPr="00357F13">
        <w:rPr>
          <w:rFonts w:ascii="宋体" w:eastAsia="宋体" w:hAnsi="宋体"/>
          <w:sz w:val="24"/>
          <w:szCs w:val="24"/>
        </w:rPr>
        <w:t xml:space="preserve">120200325   </w:t>
      </w:r>
      <w:r w:rsidRPr="00357F13">
        <w:rPr>
          <w:rFonts w:ascii="宋体" w:eastAsia="宋体" w:hAnsi="宋体" w:hint="eastAsia"/>
          <w:sz w:val="24"/>
          <w:szCs w:val="24"/>
        </w:rPr>
        <w:t>班级：0</w:t>
      </w:r>
      <w:r w:rsidRPr="00357F13">
        <w:rPr>
          <w:rFonts w:ascii="宋体" w:eastAsia="宋体" w:hAnsi="宋体"/>
          <w:sz w:val="24"/>
          <w:szCs w:val="24"/>
        </w:rPr>
        <w:t>8012101</w:t>
      </w:r>
    </w:p>
    <w:p w14:paraId="6E1DC57C" w14:textId="77777777" w:rsidR="003D6A90" w:rsidRPr="00357F13" w:rsidRDefault="003D6A90" w:rsidP="00357F13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072E1C96" w14:textId="77777777" w:rsidR="003D6A90" w:rsidRPr="00357F13" w:rsidRDefault="003D6A90" w:rsidP="00357F13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 w:hint="eastAsia"/>
          <w:sz w:val="24"/>
          <w:szCs w:val="24"/>
        </w:rPr>
        <w:t>实验日期：2</w:t>
      </w:r>
      <w:r w:rsidRPr="00357F13">
        <w:rPr>
          <w:rFonts w:ascii="宋体" w:eastAsia="宋体" w:hAnsi="宋体"/>
          <w:sz w:val="24"/>
          <w:szCs w:val="24"/>
        </w:rPr>
        <w:t>022.03.24</w:t>
      </w:r>
    </w:p>
    <w:p w14:paraId="0F0B67C2" w14:textId="1034FF74" w:rsidR="003D6A90" w:rsidRDefault="003D6A90" w:rsidP="00357F13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sdt>
      <w:sdtPr>
        <w:rPr>
          <w:lang w:val="zh-CN"/>
        </w:rPr>
        <w:id w:val="3406004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B0B663A" w14:textId="6C797268" w:rsidR="00CA16E5" w:rsidRDefault="00CA16E5">
          <w:pPr>
            <w:pStyle w:val="TOC"/>
          </w:pPr>
          <w:r>
            <w:rPr>
              <w:lang w:val="zh-CN"/>
            </w:rPr>
            <w:t>目录</w:t>
          </w:r>
        </w:p>
        <w:p w14:paraId="40132C7E" w14:textId="3C1F0875" w:rsidR="00CA16E5" w:rsidRDefault="00CA16E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592400" w:history="1">
            <w:r w:rsidRPr="00071D7D">
              <w:rPr>
                <w:rStyle w:val="a3"/>
                <w:noProof/>
              </w:rPr>
              <w:t>1.安装虚拟机Linux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EBF1B" w14:textId="7E1D6D44" w:rsidR="00CA16E5" w:rsidRDefault="00CA16E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592401" w:history="1">
            <w:r w:rsidRPr="00071D7D">
              <w:rPr>
                <w:rStyle w:val="a3"/>
                <w:noProof/>
              </w:rPr>
              <w:t>2.更新软件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46C5" w14:textId="376E6A35" w:rsidR="00CA16E5" w:rsidRDefault="00CA16E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592402" w:history="1">
            <w:r w:rsidRPr="00071D7D">
              <w:rPr>
                <w:rStyle w:val="a3"/>
                <w:noProof/>
              </w:rPr>
              <w:t>3.从本地向虚拟机传输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5FD36" w14:textId="203F27C3" w:rsidR="00CA16E5" w:rsidRDefault="00CA16E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592403" w:history="1">
            <w:r w:rsidRPr="00071D7D">
              <w:rPr>
                <w:rStyle w:val="a3"/>
                <w:noProof/>
              </w:rPr>
              <w:t>4.解压、重命名文件并配置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FCE04" w14:textId="40C39296" w:rsidR="00CA16E5" w:rsidRDefault="00CA16E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592404" w:history="1">
            <w:r w:rsidRPr="00071D7D">
              <w:rPr>
                <w:rStyle w:val="a3"/>
                <w:noProof/>
              </w:rPr>
              <w:t>5.启动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F61A4" w14:textId="2713373B" w:rsidR="00CA16E5" w:rsidRDefault="00CA16E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592405" w:history="1">
            <w:r w:rsidRPr="00071D7D">
              <w:rPr>
                <w:rStyle w:val="a3"/>
                <w:noProof/>
              </w:rPr>
              <w:t>6.在Spark Shell中运行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1C9E4" w14:textId="4E92D80F" w:rsidR="00CA16E5" w:rsidRDefault="00CA16E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592406" w:history="1">
            <w:r w:rsidRPr="00071D7D">
              <w:rPr>
                <w:rStyle w:val="a3"/>
                <w:noProof/>
              </w:rPr>
              <w:t>7.通过 spark-submit 运行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AE639" w14:textId="032B50C1" w:rsidR="00CA16E5" w:rsidRDefault="00CA16E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592407" w:history="1">
            <w:r w:rsidRPr="00071D7D">
              <w:rPr>
                <w:rStyle w:val="a3"/>
                <w:noProof/>
              </w:rPr>
              <w:t>8.Standalone 模式运</w:t>
            </w:r>
            <w:r w:rsidRPr="00071D7D">
              <w:rPr>
                <w:rStyle w:val="a3"/>
                <w:noProof/>
              </w:rPr>
              <w:t>行</w:t>
            </w:r>
            <w:r w:rsidRPr="00071D7D">
              <w:rPr>
                <w:rStyle w:val="a3"/>
                <w:noProof/>
              </w:rPr>
              <w:t xml:space="preserve">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DCA49" w14:textId="6FDF13F6" w:rsidR="00CA16E5" w:rsidRDefault="00CA16E5">
          <w:r>
            <w:rPr>
              <w:b/>
              <w:bCs/>
              <w:lang w:val="zh-CN"/>
            </w:rPr>
            <w:fldChar w:fldCharType="end"/>
          </w:r>
        </w:p>
      </w:sdtContent>
    </w:sdt>
    <w:p w14:paraId="5C38C2F4" w14:textId="77777777" w:rsidR="00CA16E5" w:rsidRPr="00CA16E5" w:rsidRDefault="00CA16E5" w:rsidP="00357F13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</w:p>
    <w:p w14:paraId="6D99D0D7" w14:textId="30B675DC" w:rsidR="003D6A90" w:rsidRPr="00357F13" w:rsidRDefault="00357F13" w:rsidP="00EB32FA">
      <w:pPr>
        <w:pStyle w:val="2"/>
        <w:rPr>
          <w:rFonts w:hint="eastAsia"/>
        </w:rPr>
      </w:pPr>
      <w:bookmarkStart w:id="0" w:name="_Toc135592400"/>
      <w:r w:rsidRPr="00357F13">
        <w:rPr>
          <w:rFonts w:hint="eastAsia"/>
        </w:rPr>
        <w:t>1</w:t>
      </w:r>
      <w:r w:rsidR="00CA16E5">
        <w:t>.</w:t>
      </w:r>
      <w:r w:rsidRPr="00357F13">
        <w:rPr>
          <w:rFonts w:hint="eastAsia"/>
        </w:rPr>
        <w:t>安装</w:t>
      </w:r>
      <w:r w:rsidR="00EB32FA">
        <w:rPr>
          <w:rFonts w:hint="eastAsia"/>
        </w:rPr>
        <w:t>虚拟机</w:t>
      </w:r>
      <w:r w:rsidRPr="00357F13">
        <w:rPr>
          <w:rFonts w:hint="eastAsia"/>
        </w:rPr>
        <w:t>Linux系统</w:t>
      </w:r>
      <w:bookmarkEnd w:id="0"/>
    </w:p>
    <w:p w14:paraId="655BCA5F" w14:textId="71A1F751" w:rsidR="00A775A6" w:rsidRPr="00357F13" w:rsidRDefault="00A775A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0A8BC4C" wp14:editId="2DE7CA6B">
            <wp:extent cx="5436615" cy="2950669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7482" cy="296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263B" w14:textId="4CB5A0B8" w:rsidR="00F12DEF" w:rsidRPr="00357F13" w:rsidRDefault="00A775A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F6B8BAA" wp14:editId="1D92C1C5">
            <wp:extent cx="3454880" cy="23513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9503" cy="237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CDF2" w14:textId="30823C0A" w:rsidR="00357F13" w:rsidRPr="00357F13" w:rsidRDefault="00357F13" w:rsidP="00357F1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357F13">
        <w:rPr>
          <w:rFonts w:ascii="宋体" w:eastAsia="宋体" w:hAnsi="宋体" w:hint="eastAsia"/>
          <w:sz w:val="24"/>
          <w:szCs w:val="24"/>
        </w:rPr>
        <w:t>打开VMware：</w:t>
      </w:r>
    </w:p>
    <w:p w14:paraId="1B99BA63" w14:textId="0F4605EE" w:rsidR="00A775A6" w:rsidRPr="00357F13" w:rsidRDefault="00A775A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9D46FBE" wp14:editId="7BBE37B1">
            <wp:extent cx="3749808" cy="2052778"/>
            <wp:effectExtent l="0" t="0" r="3175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6484" cy="206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3B14" w14:textId="2ECA6723" w:rsidR="00357F13" w:rsidRPr="00357F13" w:rsidRDefault="00357F13" w:rsidP="00357F1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357F13">
        <w:rPr>
          <w:rFonts w:ascii="宋体" w:eastAsia="宋体" w:hAnsi="宋体" w:hint="eastAsia"/>
          <w:sz w:val="24"/>
          <w:szCs w:val="24"/>
        </w:rPr>
        <w:t>新建虚拟机：</w:t>
      </w:r>
    </w:p>
    <w:p w14:paraId="556B3B3F" w14:textId="5FE54B12" w:rsidR="00A775A6" w:rsidRPr="00357F13" w:rsidRDefault="00A775A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D7E01C8" wp14:editId="78DBFB3C">
            <wp:extent cx="2796989" cy="2698850"/>
            <wp:effectExtent l="0" t="0" r="381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1868" cy="272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D02C" w14:textId="555D0323" w:rsidR="00A775A6" w:rsidRPr="00357F13" w:rsidRDefault="00A775A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698C735E" wp14:editId="387B3407">
            <wp:extent cx="3392430" cy="3273398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8819" cy="327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247F" w14:textId="0D20D140" w:rsidR="00A775A6" w:rsidRDefault="00A775A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937A383" wp14:editId="36D7F7FD">
            <wp:extent cx="3496235" cy="337356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3431" cy="338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32B5" w14:textId="74DB05FC" w:rsidR="00357F13" w:rsidRPr="00357F13" w:rsidRDefault="00357F13" w:rsidP="00357F1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给第一个虚拟机命名为ubuntu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0E30F2E1" w14:textId="376FE0C2" w:rsidR="00A775A6" w:rsidRPr="00357F13" w:rsidRDefault="00A775A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C87DA42" wp14:editId="79474607">
            <wp:extent cx="3591517" cy="3465499"/>
            <wp:effectExtent l="0" t="0" r="9525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7825" cy="347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4C9D" w14:textId="135680C7" w:rsidR="00A775A6" w:rsidRPr="00357F13" w:rsidRDefault="00A775A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48316B7" wp14:editId="01E212D0">
            <wp:extent cx="3350239" cy="3232687"/>
            <wp:effectExtent l="0" t="0" r="3175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3173" cy="323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0DC8" w14:textId="3558CDFA" w:rsidR="00A775A6" w:rsidRPr="00357F13" w:rsidRDefault="00A775A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EAA3B45" wp14:editId="58FA15BD">
            <wp:extent cx="3442447" cy="3321659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5895" cy="33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CADC" w14:textId="5384E2C5" w:rsidR="00A775A6" w:rsidRPr="00357F13" w:rsidRDefault="00A775A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5EF0723" wp14:editId="73E92D89">
            <wp:extent cx="5274310" cy="28873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7F1A" w14:textId="7FBC1B8F" w:rsidR="00A775A6" w:rsidRPr="00357F13" w:rsidRDefault="00A775A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9C6F680" wp14:editId="76B1028F">
            <wp:extent cx="5274310" cy="28873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1404" w14:textId="5655033B" w:rsidR="00357F13" w:rsidRDefault="00357F13" w:rsidP="00357F1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语言选择中文简体：</w:t>
      </w:r>
    </w:p>
    <w:p w14:paraId="6E7A47A4" w14:textId="11818697" w:rsidR="00A775A6" w:rsidRPr="00357F13" w:rsidRDefault="00A775A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AAC5EB9" wp14:editId="711ED332">
            <wp:extent cx="5274310" cy="288734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5CE6" w14:textId="2565A5B7" w:rsidR="00A775A6" w:rsidRPr="00357F13" w:rsidRDefault="00A775A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C64DD77" wp14:editId="1B54F5C7">
            <wp:extent cx="5274310" cy="288734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2FD4" w14:textId="27979F1C" w:rsidR="00A775A6" w:rsidRPr="00357F13" w:rsidRDefault="00A775A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B104DE4" wp14:editId="0118984E">
            <wp:extent cx="5274310" cy="288734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C68B" w14:textId="5818481F" w:rsidR="00A775A6" w:rsidRPr="00357F13" w:rsidRDefault="00A775A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1EF2D16D" wp14:editId="7309C004">
            <wp:extent cx="5274310" cy="28873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B20B" w14:textId="1669CC2C" w:rsidR="00A775A6" w:rsidRDefault="00A775A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90B1367" wp14:editId="5E0C520D">
            <wp:extent cx="5274310" cy="309562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7060" w14:textId="54FDC6D5" w:rsidR="00357F13" w:rsidRPr="00357F13" w:rsidRDefault="00357F13" w:rsidP="00357F1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时区选择上海：</w:t>
      </w:r>
    </w:p>
    <w:p w14:paraId="0DD57CED" w14:textId="26C1CF51" w:rsidR="00B35459" w:rsidRPr="00357F13" w:rsidRDefault="00A775A6" w:rsidP="00357F13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3A680E1" wp14:editId="1474DBE6">
            <wp:extent cx="5274310" cy="31851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2089" w14:textId="45595911" w:rsidR="00357F13" w:rsidRDefault="00357F13" w:rsidP="00357F1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给系统起名：</w:t>
      </w:r>
    </w:p>
    <w:p w14:paraId="37AB0370" w14:textId="16215EC8" w:rsidR="00A775A6" w:rsidRDefault="00A775A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FC923CF" wp14:editId="4C382C45">
            <wp:extent cx="4596762" cy="4057170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4832" cy="408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E9E3" w14:textId="2B19A57C" w:rsidR="00357F13" w:rsidRPr="00357F13" w:rsidRDefault="00357F13" w:rsidP="00357F1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复以上步骤，建立第二个虚拟机，并给虚拟机起名：</w:t>
      </w:r>
    </w:p>
    <w:p w14:paraId="239BD1D0" w14:textId="3217298D" w:rsidR="00B35459" w:rsidRPr="00357F13" w:rsidRDefault="00B35459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DA1C4DD" wp14:editId="326FC0FA">
            <wp:extent cx="4669379" cy="410327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9488" cy="411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644C" w14:textId="6B0A3EC3" w:rsidR="00B35459" w:rsidRDefault="00B35459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A995F60" wp14:editId="6D6CF676">
            <wp:extent cx="4433687" cy="3966618"/>
            <wp:effectExtent l="0" t="0" r="508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1880" cy="397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BFF2" w14:textId="79408211" w:rsidR="00CF0BCF" w:rsidRPr="00357F13" w:rsidRDefault="00CF0BCF" w:rsidP="00CF0BCF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安装完成：</w:t>
      </w:r>
    </w:p>
    <w:p w14:paraId="77C210C5" w14:textId="3ACAD224" w:rsidR="00CF0BCF" w:rsidRPr="00357F13" w:rsidRDefault="00B35459" w:rsidP="00CF0BCF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81B4BE0" wp14:editId="331B6182">
            <wp:extent cx="4397667" cy="1705856"/>
            <wp:effectExtent l="0" t="0" r="3175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5889" cy="170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57C5" w14:textId="7EEF7238" w:rsidR="00A5029E" w:rsidRPr="00357F13" w:rsidRDefault="00A5029E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025F835" wp14:editId="29A5E98C">
            <wp:extent cx="3112034" cy="240277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0753" cy="240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DA89" w14:textId="3B24A977" w:rsidR="00A5029E" w:rsidRPr="00357F13" w:rsidRDefault="00A5029E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FA93772" wp14:editId="60A224F4">
            <wp:extent cx="3496235" cy="267079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0430" cy="267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13C6" w14:textId="20E539EE" w:rsidR="00A5029E" w:rsidRPr="00357F13" w:rsidRDefault="00A5029E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0941C7F" wp14:editId="1A5F4178">
            <wp:extent cx="3534655" cy="2730357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8319" cy="273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316F" w14:textId="42D9EF1B" w:rsidR="00A5029E" w:rsidRPr="00357F13" w:rsidRDefault="00A5029E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CA3220E" wp14:editId="22A44203">
            <wp:extent cx="3058444" cy="2328262"/>
            <wp:effectExtent l="0" t="0" r="889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64603" cy="233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B6DA" w14:textId="5392AEF8" w:rsidR="00A5029E" w:rsidRPr="00357F13" w:rsidRDefault="00A5029E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8379644" wp14:editId="3BD1D536">
            <wp:extent cx="3334871" cy="255676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40952" cy="256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38F6" w14:textId="64228256" w:rsidR="00A5029E" w:rsidRDefault="00A5029E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EC3FEA9" wp14:editId="58BFF45B">
            <wp:extent cx="3388659" cy="26118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6196" cy="261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F942" w14:textId="426ABB89" w:rsidR="00EB32FA" w:rsidRDefault="00EB32FA" w:rsidP="00EB32FA">
      <w:pPr>
        <w:pStyle w:val="2"/>
        <w:rPr>
          <w:rFonts w:hint="eastAsia"/>
        </w:rPr>
      </w:pPr>
      <w:bookmarkStart w:id="1" w:name="_Toc135592401"/>
      <w:r>
        <w:t>2</w:t>
      </w:r>
      <w:r w:rsidR="00CA16E5">
        <w:t>.</w:t>
      </w:r>
      <w:r>
        <w:rPr>
          <w:rFonts w:hint="eastAsia"/>
        </w:rPr>
        <w:t>更新软件源</w:t>
      </w:r>
      <w:bookmarkEnd w:id="1"/>
    </w:p>
    <w:p w14:paraId="53FFAA00" w14:textId="2445F104" w:rsidR="00CF0BCF" w:rsidRPr="00357F13" w:rsidRDefault="00CF0BCF" w:rsidP="00CF0BCF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打开清华开源软件镜像站，复制镜像源码：</w:t>
      </w:r>
    </w:p>
    <w:p w14:paraId="77939070" w14:textId="43340A00" w:rsidR="00A5029E" w:rsidRPr="00357F13" w:rsidRDefault="00A5029E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946A682" wp14:editId="02387F33">
            <wp:extent cx="3996504" cy="2169064"/>
            <wp:effectExtent l="0" t="0" r="4445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1683" cy="217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C645" w14:textId="4263E922" w:rsidR="00CF0BCF" w:rsidRDefault="00CF0BCF" w:rsidP="00CF0BC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源码粘贴到</w:t>
      </w:r>
      <w:proofErr w:type="spellStart"/>
      <w:r w:rsidRPr="00CF0BCF">
        <w:rPr>
          <w:rFonts w:ascii="宋体" w:eastAsia="宋体" w:hAnsi="宋体"/>
          <w:sz w:val="24"/>
          <w:szCs w:val="24"/>
        </w:rPr>
        <w:t>sources.list</w:t>
      </w:r>
      <w:proofErr w:type="spellEnd"/>
      <w:r>
        <w:rPr>
          <w:rFonts w:ascii="宋体" w:eastAsia="宋体" w:hAnsi="宋体" w:hint="eastAsia"/>
          <w:sz w:val="24"/>
          <w:szCs w:val="24"/>
        </w:rPr>
        <w:t>文件：</w:t>
      </w:r>
    </w:p>
    <w:p w14:paraId="0DF38A62" w14:textId="7FC5377F" w:rsidR="00CF0BCF" w:rsidRDefault="00CF0BCF" w:rsidP="00CF0BCF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：</w:t>
      </w:r>
      <w:proofErr w:type="spellStart"/>
      <w:r w:rsidRPr="00CF0BCF">
        <w:rPr>
          <w:rFonts w:ascii="宋体" w:eastAsia="宋体" w:hAnsi="宋体"/>
          <w:sz w:val="24"/>
          <w:szCs w:val="24"/>
        </w:rPr>
        <w:t>gedit</w:t>
      </w:r>
      <w:proofErr w:type="spellEnd"/>
      <w:r w:rsidRPr="00CF0BCF">
        <w:rPr>
          <w:rFonts w:ascii="宋体" w:eastAsia="宋体" w:hAnsi="宋体"/>
          <w:sz w:val="24"/>
          <w:szCs w:val="24"/>
        </w:rPr>
        <w:t xml:space="preserve"> /</w:t>
      </w:r>
      <w:proofErr w:type="spellStart"/>
      <w:r w:rsidRPr="00CF0BCF">
        <w:rPr>
          <w:rFonts w:ascii="宋体" w:eastAsia="宋体" w:hAnsi="宋体"/>
          <w:sz w:val="24"/>
          <w:szCs w:val="24"/>
        </w:rPr>
        <w:t>etc</w:t>
      </w:r>
      <w:proofErr w:type="spellEnd"/>
      <w:r w:rsidRPr="00CF0BCF">
        <w:rPr>
          <w:rFonts w:ascii="宋体" w:eastAsia="宋体" w:hAnsi="宋体"/>
          <w:sz w:val="24"/>
          <w:szCs w:val="24"/>
        </w:rPr>
        <w:t>/apt/</w:t>
      </w:r>
      <w:proofErr w:type="spellStart"/>
      <w:r w:rsidRPr="00CF0BCF">
        <w:rPr>
          <w:rFonts w:ascii="宋体" w:eastAsia="宋体" w:hAnsi="宋体"/>
          <w:sz w:val="24"/>
          <w:szCs w:val="24"/>
        </w:rPr>
        <w:t>sources.list</w:t>
      </w:r>
      <w:proofErr w:type="spellEnd"/>
    </w:p>
    <w:p w14:paraId="3E707EC3" w14:textId="2A3BE039" w:rsidR="00A5029E" w:rsidRPr="00357F13" w:rsidRDefault="00A5029E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487DB0E" wp14:editId="751F80E9">
            <wp:extent cx="3880437" cy="3683752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89705" cy="369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3003" w14:textId="2048BEA0" w:rsidR="00265CDB" w:rsidRPr="00357F13" w:rsidRDefault="00265CDB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28F99D7" wp14:editId="6F97EE50">
            <wp:extent cx="3893360" cy="36960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5551" cy="369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C73C" w14:textId="5D6409D1" w:rsidR="00265CDB" w:rsidRPr="00357F13" w:rsidRDefault="00265CDB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9F73D16" wp14:editId="052C56D5">
            <wp:extent cx="3957277" cy="3756697"/>
            <wp:effectExtent l="0" t="0" r="571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63548" cy="37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76FB" w14:textId="19F1F762" w:rsidR="00265CDB" w:rsidRPr="00357F13" w:rsidRDefault="00265CDB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98C6FFA" wp14:editId="38773B45">
            <wp:extent cx="4079530" cy="387275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3368" cy="388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1F9C" w14:textId="4BEF02E4" w:rsidR="00265CDB" w:rsidRDefault="00265CDB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5C9A75A" wp14:editId="71739657">
            <wp:extent cx="2993571" cy="95905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04264" cy="9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BE69" w14:textId="77777777" w:rsidR="00CF0BCF" w:rsidRDefault="00CF0BCF" w:rsidP="00CF0BC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命令前忘记加</w:t>
      </w:r>
      <w:proofErr w:type="spellStart"/>
      <w:r>
        <w:rPr>
          <w:rFonts w:ascii="宋体" w:eastAsia="宋体" w:hAnsi="宋体" w:hint="eastAsia"/>
          <w:sz w:val="24"/>
          <w:szCs w:val="24"/>
        </w:rPr>
        <w:t>sudo</w:t>
      </w:r>
      <w:proofErr w:type="spellEnd"/>
      <w:r>
        <w:rPr>
          <w:rFonts w:ascii="宋体" w:eastAsia="宋体" w:hAnsi="宋体" w:hint="eastAsia"/>
          <w:sz w:val="24"/>
          <w:szCs w:val="24"/>
        </w:rPr>
        <w:t>了.</w:t>
      </w:r>
      <w:r>
        <w:rPr>
          <w:rFonts w:ascii="宋体" w:eastAsia="宋体" w:hAnsi="宋体"/>
          <w:sz w:val="24"/>
          <w:szCs w:val="24"/>
        </w:rPr>
        <w:t>..</w:t>
      </w:r>
    </w:p>
    <w:p w14:paraId="2B4EB321" w14:textId="7594E32A" w:rsidR="00CF0BCF" w:rsidRPr="00357F13" w:rsidRDefault="00CF0BCF" w:rsidP="00CF0BCF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新操作一下，输入</w:t>
      </w:r>
      <w:proofErr w:type="spellStart"/>
      <w:r w:rsidRPr="00CF0BCF">
        <w:rPr>
          <w:rFonts w:ascii="宋体" w:eastAsia="宋体" w:hAnsi="宋体"/>
          <w:sz w:val="24"/>
          <w:szCs w:val="24"/>
        </w:rPr>
        <w:t>sudo</w:t>
      </w:r>
      <w:proofErr w:type="spellEnd"/>
      <w:r w:rsidRPr="00CF0BCF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CF0BCF">
        <w:rPr>
          <w:rFonts w:ascii="宋体" w:eastAsia="宋体" w:hAnsi="宋体"/>
          <w:sz w:val="24"/>
          <w:szCs w:val="24"/>
        </w:rPr>
        <w:t>gedit</w:t>
      </w:r>
      <w:proofErr w:type="spellEnd"/>
      <w:r w:rsidRPr="00CF0BCF">
        <w:rPr>
          <w:rFonts w:ascii="宋体" w:eastAsia="宋体" w:hAnsi="宋体"/>
          <w:sz w:val="24"/>
          <w:szCs w:val="24"/>
        </w:rPr>
        <w:t xml:space="preserve"> /</w:t>
      </w:r>
      <w:proofErr w:type="spellStart"/>
      <w:r w:rsidRPr="00CF0BCF">
        <w:rPr>
          <w:rFonts w:ascii="宋体" w:eastAsia="宋体" w:hAnsi="宋体"/>
          <w:sz w:val="24"/>
          <w:szCs w:val="24"/>
        </w:rPr>
        <w:t>etc</w:t>
      </w:r>
      <w:proofErr w:type="spellEnd"/>
      <w:r w:rsidRPr="00CF0BCF">
        <w:rPr>
          <w:rFonts w:ascii="宋体" w:eastAsia="宋体" w:hAnsi="宋体"/>
          <w:sz w:val="24"/>
          <w:szCs w:val="24"/>
        </w:rPr>
        <w:t>/apt/</w:t>
      </w:r>
      <w:proofErr w:type="spellStart"/>
      <w:r w:rsidRPr="00CF0BCF">
        <w:rPr>
          <w:rFonts w:ascii="宋体" w:eastAsia="宋体" w:hAnsi="宋体"/>
          <w:sz w:val="24"/>
          <w:szCs w:val="24"/>
        </w:rPr>
        <w:t>sources.list</w:t>
      </w:r>
      <w:proofErr w:type="spellEnd"/>
    </w:p>
    <w:p w14:paraId="30297918" w14:textId="5A5973D6" w:rsidR="00265CDB" w:rsidRPr="00357F13" w:rsidRDefault="00265CDB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FA57F60" wp14:editId="55C5FA17">
            <wp:extent cx="3951514" cy="3751227"/>
            <wp:effectExtent l="0" t="0" r="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58764" cy="37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C816" w14:textId="20C5EB02" w:rsidR="00265CDB" w:rsidRPr="00357F13" w:rsidRDefault="00265CDB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B9812F3" wp14:editId="330C16CD">
            <wp:extent cx="3864356" cy="3668486"/>
            <wp:effectExtent l="0" t="0" r="3175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66264" cy="367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7B00" w14:textId="194D470F" w:rsidR="00265CDB" w:rsidRPr="00357F13" w:rsidRDefault="00265CDB" w:rsidP="00357F13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F2B5701" wp14:editId="2A4FD6BC">
            <wp:extent cx="3472543" cy="329653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81069" cy="330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D275" w14:textId="1709CAD4" w:rsidR="00265CDB" w:rsidRDefault="00265CDB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734CEF0" wp14:editId="48F1E702">
            <wp:extent cx="3635829" cy="3451542"/>
            <wp:effectExtent l="0" t="0" r="317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41875" cy="345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D3F8" w14:textId="0C4807E7" w:rsidR="00CF0BCF" w:rsidRPr="00357F13" w:rsidRDefault="00CF0BCF" w:rsidP="00CF0BCF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</w:t>
      </w:r>
      <w:proofErr w:type="spellStart"/>
      <w:r w:rsidRPr="00CF0BCF">
        <w:rPr>
          <w:rFonts w:ascii="宋体" w:eastAsia="宋体" w:hAnsi="宋体"/>
          <w:sz w:val="24"/>
          <w:szCs w:val="24"/>
        </w:rPr>
        <w:t>sudo</w:t>
      </w:r>
      <w:proofErr w:type="spellEnd"/>
      <w:r w:rsidRPr="00CF0BCF">
        <w:rPr>
          <w:rFonts w:ascii="宋体" w:eastAsia="宋体" w:hAnsi="宋体"/>
          <w:sz w:val="24"/>
          <w:szCs w:val="24"/>
        </w:rPr>
        <w:t xml:space="preserve"> apt update</w:t>
      </w:r>
      <w:r>
        <w:rPr>
          <w:rFonts w:ascii="宋体" w:eastAsia="宋体" w:hAnsi="宋体" w:hint="eastAsia"/>
          <w:sz w:val="24"/>
          <w:szCs w:val="24"/>
        </w:rPr>
        <w:t>进行更新：</w:t>
      </w:r>
    </w:p>
    <w:p w14:paraId="2504AB50" w14:textId="311AD606" w:rsidR="00265CDB" w:rsidRPr="00357F13" w:rsidRDefault="00EB32FA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69030B40" wp14:editId="67F2569E">
            <wp:extent cx="4367379" cy="4146013"/>
            <wp:effectExtent l="0" t="0" r="0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3229" cy="417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122B" w14:textId="1430A88E" w:rsidR="0089286A" w:rsidRDefault="0089286A" w:rsidP="00EB32F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839CA4C" wp14:editId="234CB24A">
            <wp:extent cx="4437701" cy="4212771"/>
            <wp:effectExtent l="0" t="0" r="127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51617" cy="422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005E" w14:textId="6D40E0C3" w:rsidR="00EB32FA" w:rsidRDefault="00EB32FA" w:rsidP="00EB32FA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上述操作在虚拟机2重复进行一遍。</w:t>
      </w:r>
    </w:p>
    <w:p w14:paraId="2BAB2686" w14:textId="6124A51F" w:rsidR="00EB32FA" w:rsidRDefault="00EB32FA" w:rsidP="00EB32FA">
      <w:pPr>
        <w:pStyle w:val="2"/>
      </w:pPr>
      <w:bookmarkStart w:id="2" w:name="_Toc135592402"/>
      <w:r>
        <w:lastRenderedPageBreak/>
        <w:t>3</w:t>
      </w:r>
      <w:r w:rsidR="00CA16E5">
        <w:t>.</w:t>
      </w:r>
      <w:r>
        <w:rPr>
          <w:rFonts w:hint="eastAsia"/>
        </w:rPr>
        <w:t>从</w:t>
      </w:r>
      <w:proofErr w:type="gramStart"/>
      <w:r>
        <w:rPr>
          <w:rFonts w:hint="eastAsia"/>
        </w:rPr>
        <w:t>本地向</w:t>
      </w:r>
      <w:proofErr w:type="gramEnd"/>
      <w:r>
        <w:rPr>
          <w:rFonts w:hint="eastAsia"/>
        </w:rPr>
        <w:t>虚拟机传输文件</w:t>
      </w:r>
      <w:bookmarkEnd w:id="2"/>
    </w:p>
    <w:p w14:paraId="2E5D2F09" w14:textId="67CBC6AE" w:rsidR="00EB32FA" w:rsidRPr="00357F13" w:rsidRDefault="00EB32FA" w:rsidP="00EB32FA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先给两个虚拟机安装net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tools工具：</w:t>
      </w:r>
    </w:p>
    <w:p w14:paraId="39F652C3" w14:textId="0FB17FFC" w:rsidR="0089286A" w:rsidRDefault="0089286A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6A578EE" wp14:editId="33A698D7">
            <wp:extent cx="3241964" cy="3077641"/>
            <wp:effectExtent l="0" t="0" r="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53745" cy="308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9574" w14:textId="1DAF9A00" w:rsidR="00EB32FA" w:rsidRDefault="00EB32FA" w:rsidP="00EB32F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</w:t>
      </w:r>
      <w:r w:rsidR="009059EA">
        <w:rPr>
          <w:rFonts w:ascii="宋体" w:eastAsia="宋体" w:hAnsi="宋体" w:hint="eastAsia"/>
          <w:sz w:val="24"/>
          <w:szCs w:val="24"/>
        </w:rPr>
        <w:t>宿主机和</w:t>
      </w:r>
      <w:r>
        <w:rPr>
          <w:rFonts w:ascii="宋体" w:eastAsia="宋体" w:hAnsi="宋体" w:hint="eastAsia"/>
          <w:sz w:val="24"/>
          <w:szCs w:val="24"/>
        </w:rPr>
        <w:t>两个虚拟机</w:t>
      </w:r>
      <w:r>
        <w:rPr>
          <w:rFonts w:ascii="宋体" w:eastAsia="宋体" w:hAnsi="宋体" w:hint="eastAsia"/>
          <w:sz w:val="24"/>
          <w:szCs w:val="24"/>
        </w:rPr>
        <w:t>的</w:t>
      </w:r>
      <w:proofErr w:type="spellStart"/>
      <w:r>
        <w:rPr>
          <w:rFonts w:ascii="宋体" w:eastAsia="宋体" w:hAnsi="宋体" w:hint="eastAsia"/>
          <w:sz w:val="24"/>
          <w:szCs w:val="24"/>
        </w:rPr>
        <w:t>ip</w:t>
      </w:r>
      <w:proofErr w:type="spellEnd"/>
      <w:r>
        <w:rPr>
          <w:rFonts w:ascii="宋体" w:eastAsia="宋体" w:hAnsi="宋体" w:hint="eastAsia"/>
          <w:sz w:val="24"/>
          <w:szCs w:val="24"/>
        </w:rPr>
        <w:t>地址：</w:t>
      </w:r>
    </w:p>
    <w:p w14:paraId="52AB1100" w14:textId="7598B491" w:rsidR="009059EA" w:rsidRPr="00357F13" w:rsidRDefault="009059EA" w:rsidP="009059EA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E54150F" wp14:editId="14DABFB1">
            <wp:extent cx="5079345" cy="4327779"/>
            <wp:effectExtent l="0" t="0" r="762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17421" cy="436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08BC" w14:textId="77777777" w:rsidR="00EB32FA" w:rsidRDefault="00EB32FA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D42DCB9" wp14:editId="491A79F3">
            <wp:extent cx="3224463" cy="3061027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27232" cy="306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FCD7" w14:textId="17C549D4" w:rsidR="00F54198" w:rsidRDefault="00F54198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81025DF" wp14:editId="61CF568F">
            <wp:extent cx="3205449" cy="2954216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20171" cy="296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7F19" w14:textId="6B9ADBDC" w:rsidR="009059EA" w:rsidRDefault="009059EA" w:rsidP="00EB32F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宿主机：</w:t>
      </w:r>
      <w:r w:rsidRPr="00EB32FA">
        <w:rPr>
          <w:rFonts w:ascii="宋体" w:eastAsia="宋体" w:hAnsi="宋体"/>
          <w:sz w:val="24"/>
          <w:szCs w:val="24"/>
        </w:rPr>
        <w:t>192.168.23.1</w:t>
      </w:r>
    </w:p>
    <w:p w14:paraId="50170FE1" w14:textId="74B3AC5E" w:rsidR="00EB32FA" w:rsidRDefault="00EB32FA" w:rsidP="00EB32F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虚拟机1：</w:t>
      </w:r>
      <w:r w:rsidRPr="00EB32FA">
        <w:rPr>
          <w:rFonts w:ascii="宋体" w:eastAsia="宋体" w:hAnsi="宋体"/>
          <w:sz w:val="24"/>
          <w:szCs w:val="24"/>
        </w:rPr>
        <w:t>192.168.23.1</w:t>
      </w:r>
      <w:r>
        <w:rPr>
          <w:rFonts w:ascii="宋体" w:eastAsia="宋体" w:hAnsi="宋体"/>
          <w:sz w:val="24"/>
          <w:szCs w:val="24"/>
        </w:rPr>
        <w:t>29</w:t>
      </w:r>
    </w:p>
    <w:p w14:paraId="3CDAA667" w14:textId="6A6A5E0F" w:rsidR="00EB32FA" w:rsidRPr="00EB32FA" w:rsidRDefault="00EB32FA" w:rsidP="00EB32FA">
      <w:pPr>
        <w:tabs>
          <w:tab w:val="left" w:pos="2669"/>
        </w:tabs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虚拟机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：</w:t>
      </w:r>
      <w:r w:rsidRPr="00EB32FA">
        <w:rPr>
          <w:rFonts w:ascii="宋体" w:eastAsia="宋体" w:hAnsi="宋体"/>
          <w:sz w:val="24"/>
          <w:szCs w:val="24"/>
        </w:rPr>
        <w:t>192.168.23.130</w:t>
      </w:r>
    </w:p>
    <w:p w14:paraId="2997FBFE" w14:textId="7CEBD7B4" w:rsidR="009059EA" w:rsidRDefault="009059EA" w:rsidP="009059E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安装</w:t>
      </w:r>
      <w:proofErr w:type="spellStart"/>
      <w:r w:rsidRPr="009059EA">
        <w:rPr>
          <w:rFonts w:ascii="宋体" w:eastAsia="宋体" w:hAnsi="宋体"/>
          <w:sz w:val="24"/>
          <w:szCs w:val="24"/>
        </w:rPr>
        <w:t>openssh</w:t>
      </w:r>
      <w:proofErr w:type="spellEnd"/>
      <w:r w:rsidRPr="009059EA">
        <w:rPr>
          <w:rFonts w:ascii="宋体" w:eastAsia="宋体" w:hAnsi="宋体"/>
          <w:sz w:val="24"/>
          <w:szCs w:val="24"/>
        </w:rPr>
        <w:t>-server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1DC69F00" w14:textId="52F33EF7" w:rsidR="009059EA" w:rsidRDefault="009059EA" w:rsidP="009059E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虚拟机安装：</w:t>
      </w:r>
    </w:p>
    <w:p w14:paraId="69D0D841" w14:textId="77777777" w:rsidR="009059EA" w:rsidRDefault="009059EA" w:rsidP="009059E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1923016" wp14:editId="264838EC">
            <wp:extent cx="2808093" cy="2665762"/>
            <wp:effectExtent l="0" t="0" r="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17433" cy="267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BDFD" w14:textId="77777777" w:rsidR="009059EA" w:rsidRDefault="009059EA" w:rsidP="009059E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4B62BF2" wp14:editId="33749E2A">
            <wp:extent cx="2920738" cy="2772697"/>
            <wp:effectExtent l="0" t="0" r="0" b="889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46423" cy="279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71A8" w14:textId="244D2575" w:rsidR="009059EA" w:rsidRDefault="009059EA" w:rsidP="009059EA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C82D4BC" wp14:editId="634D6494">
            <wp:extent cx="2976670" cy="2825791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10555" cy="285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4E87" w14:textId="7193ECE0" w:rsidR="009059EA" w:rsidRDefault="009059EA" w:rsidP="009059EA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在宿主机安装</w:t>
      </w:r>
      <w:r>
        <w:rPr>
          <w:rFonts w:ascii="宋体" w:eastAsia="宋体" w:hAnsi="宋体" w:hint="eastAsia"/>
          <w:sz w:val="24"/>
          <w:szCs w:val="24"/>
        </w:rPr>
        <w:t>并</w:t>
      </w:r>
      <w:r w:rsidRPr="00EB32FA">
        <w:rPr>
          <w:rFonts w:ascii="宋体" w:eastAsia="宋体" w:hAnsi="宋体" w:hint="eastAsia"/>
          <w:sz w:val="24"/>
          <w:szCs w:val="24"/>
        </w:rPr>
        <w:t>使用</w:t>
      </w:r>
      <w:r w:rsidRPr="00EB32FA">
        <w:rPr>
          <w:rFonts w:ascii="宋体" w:eastAsia="宋体" w:hAnsi="宋体"/>
          <w:sz w:val="24"/>
          <w:szCs w:val="24"/>
        </w:rPr>
        <w:t>SCP命令传输文件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3464B8C6" w14:textId="75083EE0" w:rsidR="009059EA" w:rsidRDefault="009059EA" w:rsidP="009059E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</w:t>
      </w:r>
      <w:proofErr w:type="spellStart"/>
      <w:r w:rsidRPr="009059EA">
        <w:rPr>
          <w:rFonts w:ascii="宋体" w:eastAsia="宋体" w:hAnsi="宋体"/>
          <w:sz w:val="24"/>
          <w:szCs w:val="24"/>
        </w:rPr>
        <w:t>sudo</w:t>
      </w:r>
      <w:proofErr w:type="spellEnd"/>
      <w:r w:rsidRPr="009059EA">
        <w:rPr>
          <w:rFonts w:ascii="宋体" w:eastAsia="宋体" w:hAnsi="宋体"/>
          <w:sz w:val="24"/>
          <w:szCs w:val="24"/>
        </w:rPr>
        <w:t xml:space="preserve"> apt install </w:t>
      </w:r>
      <w:proofErr w:type="spellStart"/>
      <w:r w:rsidRPr="009059EA">
        <w:rPr>
          <w:rFonts w:ascii="宋体" w:eastAsia="宋体" w:hAnsi="宋体"/>
          <w:sz w:val="24"/>
          <w:szCs w:val="24"/>
        </w:rPr>
        <w:t>openssh</w:t>
      </w:r>
      <w:proofErr w:type="spellEnd"/>
      <w:r w:rsidRPr="009059EA">
        <w:rPr>
          <w:rFonts w:ascii="宋体" w:eastAsia="宋体" w:hAnsi="宋体"/>
          <w:sz w:val="24"/>
          <w:szCs w:val="24"/>
        </w:rPr>
        <w:t>-server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0B000106" w14:textId="417962B9" w:rsidR="009059EA" w:rsidRDefault="009059EA" w:rsidP="009059EA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 w:rsidRPr="009059EA">
        <w:rPr>
          <w:rFonts w:ascii="宋体" w:eastAsia="宋体" w:hAnsi="宋体"/>
          <w:sz w:val="24"/>
          <w:szCs w:val="24"/>
        </w:rPr>
        <w:t>scp</w:t>
      </w:r>
      <w:proofErr w:type="spellEnd"/>
      <w:r w:rsidRPr="009059EA">
        <w:rPr>
          <w:rFonts w:ascii="宋体" w:eastAsia="宋体" w:hAnsi="宋体"/>
          <w:sz w:val="24"/>
          <w:szCs w:val="24"/>
        </w:rPr>
        <w:t xml:space="preserve"> .\jdk-8u202-linux-x64.tar.gz </w:t>
      </w:r>
      <w:hyperlink r:id="rId52" w:history="1">
        <w:r w:rsidRPr="00162BA9">
          <w:rPr>
            <w:rStyle w:val="a3"/>
            <w:rFonts w:ascii="宋体" w:eastAsia="宋体" w:hAnsi="宋体"/>
            <w:sz w:val="24"/>
            <w:szCs w:val="24"/>
          </w:rPr>
          <w:t>zzy@192.168.23.1</w:t>
        </w:r>
        <w:r w:rsidRPr="00162BA9">
          <w:rPr>
            <w:rStyle w:val="a3"/>
            <w:rFonts w:ascii="宋体" w:eastAsia="宋体" w:hAnsi="宋体"/>
            <w:sz w:val="24"/>
            <w:szCs w:val="24"/>
          </w:rPr>
          <w:t>29</w:t>
        </w:r>
        <w:r w:rsidRPr="00162BA9">
          <w:rPr>
            <w:rStyle w:val="a3"/>
            <w:rFonts w:ascii="宋体" w:eastAsia="宋体" w:hAnsi="宋体"/>
            <w:sz w:val="24"/>
            <w:szCs w:val="24"/>
          </w:rPr>
          <w:t>:~</w:t>
        </w:r>
      </w:hyperlink>
    </w:p>
    <w:p w14:paraId="58610DD6" w14:textId="784560AC" w:rsidR="009059EA" w:rsidRPr="009059EA" w:rsidRDefault="009059EA" w:rsidP="009059EA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proofErr w:type="spellStart"/>
      <w:r w:rsidRPr="009059EA">
        <w:rPr>
          <w:rFonts w:ascii="宋体" w:eastAsia="宋体" w:hAnsi="宋体"/>
          <w:sz w:val="24"/>
          <w:szCs w:val="24"/>
        </w:rPr>
        <w:t>scp</w:t>
      </w:r>
      <w:proofErr w:type="spellEnd"/>
      <w:r w:rsidRPr="009059EA">
        <w:rPr>
          <w:rFonts w:ascii="宋体" w:eastAsia="宋体" w:hAnsi="宋体"/>
          <w:sz w:val="24"/>
          <w:szCs w:val="24"/>
        </w:rPr>
        <w:t xml:space="preserve"> .\spark-3.0.0-bin-hadoop3.2.tgz </w:t>
      </w:r>
      <w:proofErr w:type="gramStart"/>
      <w:r w:rsidRPr="009059EA">
        <w:rPr>
          <w:rFonts w:ascii="宋体" w:eastAsia="宋体" w:hAnsi="宋体"/>
          <w:sz w:val="24"/>
          <w:szCs w:val="24"/>
        </w:rPr>
        <w:t>zzy@192.168.23.1</w:t>
      </w:r>
      <w:r>
        <w:rPr>
          <w:rFonts w:ascii="宋体" w:eastAsia="宋体" w:hAnsi="宋体"/>
          <w:sz w:val="24"/>
          <w:szCs w:val="24"/>
        </w:rPr>
        <w:t>29</w:t>
      </w:r>
      <w:r w:rsidRPr="009059EA">
        <w:rPr>
          <w:rFonts w:ascii="宋体" w:eastAsia="宋体" w:hAnsi="宋体"/>
          <w:sz w:val="24"/>
          <w:szCs w:val="24"/>
        </w:rPr>
        <w:t>:~</w:t>
      </w:r>
      <w:proofErr w:type="gramEnd"/>
    </w:p>
    <w:p w14:paraId="09B2A389" w14:textId="61E07A28" w:rsidR="009059EA" w:rsidRDefault="009059EA" w:rsidP="009059EA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 w:rsidRPr="009059EA">
        <w:rPr>
          <w:rFonts w:ascii="宋体" w:eastAsia="宋体" w:hAnsi="宋体"/>
          <w:sz w:val="24"/>
          <w:szCs w:val="24"/>
        </w:rPr>
        <w:t>scp</w:t>
      </w:r>
      <w:proofErr w:type="spellEnd"/>
      <w:r w:rsidRPr="009059EA">
        <w:rPr>
          <w:rFonts w:ascii="宋体" w:eastAsia="宋体" w:hAnsi="宋体"/>
          <w:sz w:val="24"/>
          <w:szCs w:val="24"/>
        </w:rPr>
        <w:t xml:space="preserve"> .\jdk-8u202-linux-x64.tar.gz </w:t>
      </w:r>
      <w:hyperlink r:id="rId53" w:history="1">
        <w:r w:rsidRPr="00162BA9">
          <w:rPr>
            <w:rStyle w:val="a3"/>
            <w:rFonts w:ascii="宋体" w:eastAsia="宋体" w:hAnsi="宋体"/>
            <w:sz w:val="24"/>
            <w:szCs w:val="24"/>
          </w:rPr>
          <w:t>zzy2@192.168.23.130:~</w:t>
        </w:r>
      </w:hyperlink>
    </w:p>
    <w:p w14:paraId="0EC031D4" w14:textId="06AE6A24" w:rsidR="009059EA" w:rsidRPr="009059EA" w:rsidRDefault="009059EA" w:rsidP="009059EA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proofErr w:type="spellStart"/>
      <w:r w:rsidRPr="009059EA">
        <w:rPr>
          <w:rFonts w:ascii="宋体" w:eastAsia="宋体" w:hAnsi="宋体"/>
          <w:sz w:val="24"/>
          <w:szCs w:val="24"/>
        </w:rPr>
        <w:t>scp</w:t>
      </w:r>
      <w:proofErr w:type="spellEnd"/>
      <w:r w:rsidRPr="009059EA">
        <w:rPr>
          <w:rFonts w:ascii="宋体" w:eastAsia="宋体" w:hAnsi="宋体"/>
          <w:sz w:val="24"/>
          <w:szCs w:val="24"/>
        </w:rPr>
        <w:t xml:space="preserve"> .\spark-3.0.0-bin-hadoop3.2.tgz </w:t>
      </w:r>
      <w:proofErr w:type="gramStart"/>
      <w:r w:rsidRPr="009059EA">
        <w:rPr>
          <w:rFonts w:ascii="宋体" w:eastAsia="宋体" w:hAnsi="宋体"/>
          <w:sz w:val="24"/>
          <w:szCs w:val="24"/>
        </w:rPr>
        <w:t>zzy2@192.168.23.130:~</w:t>
      </w:r>
      <w:proofErr w:type="gramEnd"/>
    </w:p>
    <w:p w14:paraId="600DF4F7" w14:textId="33150926" w:rsidR="00BD29BC" w:rsidRDefault="00F54198" w:rsidP="009059E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9C0B292" wp14:editId="0F77EB78">
            <wp:extent cx="5345207" cy="4554302"/>
            <wp:effectExtent l="0" t="0" r="825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22770" cy="462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BC90" w14:textId="3F994EF7" w:rsidR="00356B0D" w:rsidRPr="00357F13" w:rsidRDefault="00356B0D" w:rsidP="00356B0D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虚拟机中查看文件：</w:t>
      </w:r>
    </w:p>
    <w:p w14:paraId="17533640" w14:textId="56F0BA05" w:rsidR="00F54198" w:rsidRDefault="00F54198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E168A98" wp14:editId="217ED08C">
            <wp:extent cx="4088253" cy="3881035"/>
            <wp:effectExtent l="0" t="0" r="762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96214" cy="388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3A90" w14:textId="39F99712" w:rsidR="00356B0D" w:rsidRDefault="00356B0D" w:rsidP="00356B0D">
      <w:pPr>
        <w:pStyle w:val="2"/>
      </w:pPr>
      <w:bookmarkStart w:id="3" w:name="_Toc135592403"/>
      <w:r>
        <w:t>4</w:t>
      </w:r>
      <w:r w:rsidR="00CA16E5">
        <w:t>.</w:t>
      </w:r>
      <w:r>
        <w:rPr>
          <w:rFonts w:hint="eastAsia"/>
        </w:rPr>
        <w:t>解压</w:t>
      </w:r>
      <w:r w:rsidR="00670719">
        <w:rPr>
          <w:rFonts w:hint="eastAsia"/>
        </w:rPr>
        <w:t>、</w:t>
      </w:r>
      <w:r>
        <w:rPr>
          <w:rFonts w:hint="eastAsia"/>
        </w:rPr>
        <w:t>重命名文件</w:t>
      </w:r>
      <w:r w:rsidR="00670719">
        <w:rPr>
          <w:rFonts w:hint="eastAsia"/>
        </w:rPr>
        <w:t>并配置环境变量</w:t>
      </w:r>
      <w:bookmarkEnd w:id="3"/>
    </w:p>
    <w:p w14:paraId="69B26F20" w14:textId="257C90B1" w:rsidR="00356B0D" w:rsidRPr="00357F13" w:rsidRDefault="00356B0D" w:rsidP="00356B0D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虚拟机1中解压：</w:t>
      </w:r>
    </w:p>
    <w:p w14:paraId="7C433C0B" w14:textId="7170194E" w:rsidR="00F54198" w:rsidRPr="00357F13" w:rsidRDefault="000611DD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5410176" wp14:editId="7A84EC2B">
            <wp:extent cx="3055866" cy="280495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66918" cy="281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BC8B" w14:textId="56080107" w:rsidR="000611DD" w:rsidRPr="00357F13" w:rsidRDefault="000611DD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B15C848" wp14:editId="3B5DA600">
            <wp:extent cx="3207112" cy="2943778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11439" cy="29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5046" w14:textId="0BBAC0C2" w:rsidR="00845D69" w:rsidRPr="00357F13" w:rsidRDefault="00845D69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853542B" wp14:editId="5C8A520D">
            <wp:extent cx="3264955" cy="299687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82603" cy="301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47CE" w14:textId="51DFF80A" w:rsidR="00356B0D" w:rsidRDefault="00356B0D" w:rsidP="00356B0D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虚拟机1中重命名：</w:t>
      </w:r>
    </w:p>
    <w:p w14:paraId="2F83500E" w14:textId="63C6DEAF" w:rsidR="00845D69" w:rsidRDefault="00845D69" w:rsidP="00356B0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2E32B27" wp14:editId="098238BA">
            <wp:extent cx="3952655" cy="362810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99527" cy="36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6932" w14:textId="702658E3" w:rsidR="00670719" w:rsidRDefault="00356B0D" w:rsidP="0067071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虚拟机2中重复以上操作。</w:t>
      </w:r>
    </w:p>
    <w:p w14:paraId="76383361" w14:textId="77777777" w:rsidR="001E5465" w:rsidRDefault="00670719" w:rsidP="0067071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配置环境变量：</w:t>
      </w:r>
    </w:p>
    <w:p w14:paraId="0A2CDF60" w14:textId="489F0016" w:rsidR="00670719" w:rsidRDefault="00D73511" w:rsidP="001E5465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6D324A3" wp14:editId="08C05165">
            <wp:extent cx="4178703" cy="3970926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2353" cy="400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31BA" w14:textId="1DB7F4B0" w:rsidR="00670719" w:rsidRDefault="00670719" w:rsidP="00670719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虚拟机1：</w:t>
      </w:r>
    </w:p>
    <w:p w14:paraId="51D37275" w14:textId="77777777" w:rsidR="00670719" w:rsidRDefault="00670719" w:rsidP="00670719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A074845" wp14:editId="01CA8F43">
            <wp:extent cx="3600013" cy="3421007"/>
            <wp:effectExtent l="0" t="0" r="635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37670" cy="345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18A9" w14:textId="3878844E" w:rsidR="00670719" w:rsidRDefault="00670719" w:rsidP="0067071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虚拟机2重复以上操作</w:t>
      </w:r>
      <w:r w:rsidR="00D73511">
        <w:rPr>
          <w:rFonts w:ascii="宋体" w:eastAsia="宋体" w:hAnsi="宋体" w:hint="eastAsia"/>
          <w:sz w:val="24"/>
          <w:szCs w:val="24"/>
        </w:rPr>
        <w:t>：</w:t>
      </w:r>
    </w:p>
    <w:p w14:paraId="027885AC" w14:textId="64ACC916" w:rsidR="00D73511" w:rsidRDefault="00D73511" w:rsidP="00D73511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3AB3446" wp14:editId="7EE7995E">
            <wp:extent cx="3594669" cy="3299513"/>
            <wp:effectExtent l="0" t="0" r="635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08803" cy="331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0137" w14:textId="52E6B8FB" w:rsidR="00670719" w:rsidRDefault="001E5465" w:rsidP="001E546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是否配置成功：</w:t>
      </w:r>
    </w:p>
    <w:p w14:paraId="78536580" w14:textId="7A9D83F9" w:rsidR="00D73511" w:rsidRDefault="00D73511" w:rsidP="001E5465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虚拟机1：</w:t>
      </w:r>
    </w:p>
    <w:p w14:paraId="1E6C3237" w14:textId="77777777" w:rsidR="00D73511" w:rsidRDefault="00D73511" w:rsidP="001E5465">
      <w:pPr>
        <w:spacing w:line="360" w:lineRule="auto"/>
        <w:jc w:val="center"/>
        <w:rPr>
          <w:noProof/>
        </w:rPr>
      </w:pPr>
    </w:p>
    <w:p w14:paraId="65A8A1D5" w14:textId="6E3C67EF" w:rsidR="001E5465" w:rsidRDefault="001E5465" w:rsidP="001E5465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AA5E71" wp14:editId="238CDE64">
            <wp:extent cx="3741654" cy="2665801"/>
            <wp:effectExtent l="0" t="0" r="0" b="127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6082"/>
                    <a:stretch/>
                  </pic:blipFill>
                  <pic:spPr bwMode="auto">
                    <a:xfrm>
                      <a:off x="0" y="0"/>
                      <a:ext cx="3749715" cy="2671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599F8" w14:textId="26568020" w:rsidR="00D73511" w:rsidRDefault="00D73511" w:rsidP="00D7351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虚拟机2：</w:t>
      </w:r>
    </w:p>
    <w:p w14:paraId="5F7E1C19" w14:textId="0408D393" w:rsidR="00D73511" w:rsidRDefault="00D73511" w:rsidP="00D73511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1A95A29" wp14:editId="02EAB262">
            <wp:extent cx="3929056" cy="360644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38349" cy="36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C95D" w14:textId="3E48C4C7" w:rsidR="00356B0D" w:rsidRDefault="001E5465" w:rsidP="001E5465">
      <w:pPr>
        <w:pStyle w:val="2"/>
      </w:pPr>
      <w:bookmarkStart w:id="4" w:name="_Toc135592404"/>
      <w:r>
        <w:lastRenderedPageBreak/>
        <w:t>5</w:t>
      </w:r>
      <w:r w:rsidR="00CA16E5">
        <w:t>.</w:t>
      </w:r>
      <w:r>
        <w:rPr>
          <w:rFonts w:hint="eastAsia"/>
        </w:rPr>
        <w:t>启动spark</w:t>
      </w:r>
      <w:bookmarkEnd w:id="4"/>
    </w:p>
    <w:p w14:paraId="39AEC064" w14:textId="571F9E01" w:rsidR="001E5465" w:rsidRPr="001E5465" w:rsidRDefault="001E5465" w:rsidP="001E5465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2FD6081" wp14:editId="4C9E5BAA">
            <wp:extent cx="4561114" cy="430741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75553" cy="4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C88A" w14:textId="19C62B5A" w:rsidR="001E5465" w:rsidRDefault="001E5465" w:rsidP="001E5465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AF30F2B" wp14:editId="5601AFE8">
            <wp:extent cx="4561114" cy="4307414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70261" cy="43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EDE4" w14:textId="562B4B0E" w:rsidR="001E5465" w:rsidRDefault="001E5465" w:rsidP="001E546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可视化界面：</w:t>
      </w:r>
    </w:p>
    <w:p w14:paraId="55EB384B" w14:textId="3BDB77C7" w:rsidR="001E5465" w:rsidRPr="001E5465" w:rsidRDefault="001E5465" w:rsidP="001E5465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D8EE1A9" wp14:editId="7E31D24F">
            <wp:extent cx="4235343" cy="3999762"/>
            <wp:effectExtent l="0" t="0" r="0" b="127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45760" cy="400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29B3" w14:textId="0E504348" w:rsidR="0050507A" w:rsidRPr="00357F13" w:rsidRDefault="00EF5919" w:rsidP="00EF5919">
      <w:pPr>
        <w:pStyle w:val="2"/>
        <w:rPr>
          <w:rFonts w:hint="eastAsia"/>
        </w:rPr>
      </w:pPr>
      <w:bookmarkStart w:id="5" w:name="_Toc135592405"/>
      <w:r>
        <w:lastRenderedPageBreak/>
        <w:t>6</w:t>
      </w:r>
      <w:r w:rsidR="00CA16E5">
        <w:t>.</w:t>
      </w:r>
      <w:r w:rsidRPr="00EF5919">
        <w:rPr>
          <w:rFonts w:hint="eastAsia"/>
        </w:rPr>
        <w:t>在</w:t>
      </w:r>
      <w:r w:rsidRPr="00EF5919">
        <w:t>Spark Shell中运行代码</w:t>
      </w:r>
      <w:bookmarkEnd w:id="5"/>
    </w:p>
    <w:p w14:paraId="53AD761D" w14:textId="16A85BFE" w:rsidR="00EF5919" w:rsidRDefault="00EF5919" w:rsidP="00EF591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安装vim：</w:t>
      </w:r>
    </w:p>
    <w:p w14:paraId="3F363798" w14:textId="4D5BBEA4" w:rsidR="0050507A" w:rsidRDefault="0050507A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1C82FCF" wp14:editId="326496D6">
            <wp:extent cx="4015718" cy="3792354"/>
            <wp:effectExtent l="0" t="0" r="444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30968" cy="380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86AE" w14:textId="13F6C0F4" w:rsidR="00EF5919" w:rsidRPr="00357F13" w:rsidRDefault="00EF5919" w:rsidP="00EF5919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C551DF7" wp14:editId="3BC5BF82">
            <wp:extent cx="4052235" cy="3826839"/>
            <wp:effectExtent l="0" t="0" r="5715" b="254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70307" cy="38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FAF8" w14:textId="6750D0EF" w:rsidR="00EF5919" w:rsidRDefault="00EF5919" w:rsidP="00EF5919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可视化编辑页面：</w:t>
      </w:r>
    </w:p>
    <w:p w14:paraId="2AA7C1E4" w14:textId="742F995A" w:rsidR="00EA0C0E" w:rsidRPr="00357F13" w:rsidRDefault="00EA0C0E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6B0C974" wp14:editId="79E57A55">
            <wp:extent cx="3955983" cy="3735942"/>
            <wp:effectExtent l="0" t="0" r="698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58413" cy="373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E28D" w14:textId="4DFB1E4D" w:rsidR="00EA0C0E" w:rsidRPr="00357F13" w:rsidRDefault="00EF5919" w:rsidP="00EF5919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命令行编辑页面：</w:t>
      </w:r>
    </w:p>
    <w:p w14:paraId="2B8369E2" w14:textId="26FFC3AB" w:rsidR="00EA0C0E" w:rsidRPr="00357F13" w:rsidRDefault="00EA0C0E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638B98D" wp14:editId="1987FCB8">
            <wp:extent cx="4576288" cy="4321743"/>
            <wp:effectExtent l="0" t="0" r="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87194" cy="433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C185" w14:textId="68D83AFC" w:rsidR="00EF5919" w:rsidRDefault="00EF5919" w:rsidP="00EF5919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输入文字：</w:t>
      </w:r>
    </w:p>
    <w:p w14:paraId="3D0241D3" w14:textId="04992689" w:rsidR="00EA0C0E" w:rsidRDefault="00EA0C0E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D327A50" wp14:editId="217831C7">
            <wp:extent cx="4107447" cy="3878981"/>
            <wp:effectExtent l="0" t="0" r="762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14980" cy="388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0E58" w14:textId="6887E198" w:rsidR="00EF5919" w:rsidRPr="00357F13" w:rsidRDefault="00EF5919" w:rsidP="00EF5919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保存并退出：</w:t>
      </w:r>
    </w:p>
    <w:p w14:paraId="005AF773" w14:textId="7F010CD6" w:rsidR="00EA0C0E" w:rsidRPr="00357F13" w:rsidRDefault="00EA0C0E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50D27CE" wp14:editId="5FA2010C">
            <wp:extent cx="4290906" cy="4052236"/>
            <wp:effectExtent l="0" t="0" r="0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01631" cy="406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92D7" w14:textId="71455AC5" w:rsidR="00EF5919" w:rsidRDefault="00EF5919" w:rsidP="00EF591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执行代码：</w:t>
      </w:r>
    </w:p>
    <w:p w14:paraId="0CB82E8E" w14:textId="46E12ABB" w:rsidR="00EE2E25" w:rsidRPr="00EE2E25" w:rsidRDefault="00EE2E25" w:rsidP="00EF5919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proofErr w:type="spellStart"/>
      <w:proofErr w:type="gramStart"/>
      <w:r w:rsidRPr="00EE2E25">
        <w:rPr>
          <w:rFonts w:ascii="宋体" w:eastAsia="宋体" w:hAnsi="宋体"/>
          <w:sz w:val="24"/>
          <w:szCs w:val="24"/>
        </w:rPr>
        <w:t>sc.textFile</w:t>
      </w:r>
      <w:proofErr w:type="spellEnd"/>
      <w:proofErr w:type="gramEnd"/>
      <w:r w:rsidRPr="00EE2E25">
        <w:rPr>
          <w:rFonts w:ascii="宋体" w:eastAsia="宋体" w:hAnsi="宋体"/>
          <w:sz w:val="24"/>
          <w:szCs w:val="24"/>
        </w:rPr>
        <w:t>("word.txt").</w:t>
      </w:r>
      <w:proofErr w:type="spellStart"/>
      <w:r w:rsidRPr="00EE2E25">
        <w:rPr>
          <w:rFonts w:ascii="宋体" w:eastAsia="宋体" w:hAnsi="宋体"/>
          <w:sz w:val="24"/>
          <w:szCs w:val="24"/>
        </w:rPr>
        <w:t>flatMap</w:t>
      </w:r>
      <w:proofErr w:type="spellEnd"/>
      <w:r w:rsidRPr="00EE2E25">
        <w:rPr>
          <w:rFonts w:ascii="宋体" w:eastAsia="宋体" w:hAnsi="宋体"/>
          <w:sz w:val="24"/>
          <w:szCs w:val="24"/>
        </w:rPr>
        <w:t>(_.split("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EE2E25">
        <w:rPr>
          <w:rFonts w:ascii="宋体" w:eastAsia="宋体" w:hAnsi="宋体"/>
          <w:sz w:val="24"/>
          <w:szCs w:val="24"/>
        </w:rPr>
        <w:t>")).map((_,1)).</w:t>
      </w:r>
      <w:proofErr w:type="spellStart"/>
      <w:r w:rsidRPr="00EE2E25">
        <w:rPr>
          <w:rFonts w:ascii="宋体" w:eastAsia="宋体" w:hAnsi="宋体"/>
          <w:sz w:val="24"/>
          <w:szCs w:val="24"/>
        </w:rPr>
        <w:t>reduceByKey</w:t>
      </w:r>
      <w:proofErr w:type="spellEnd"/>
      <w:r w:rsidRPr="00EE2E25">
        <w:rPr>
          <w:rFonts w:ascii="宋体" w:eastAsia="宋体" w:hAnsi="宋体"/>
          <w:sz w:val="24"/>
          <w:szCs w:val="24"/>
        </w:rPr>
        <w:t>(_+_).collect</w:t>
      </w:r>
    </w:p>
    <w:p w14:paraId="665660D4" w14:textId="76C1CDFB" w:rsidR="00EA0C0E" w:rsidRDefault="00EA0C0E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6CE528F" wp14:editId="225A2172">
            <wp:extent cx="5173074" cy="4776344"/>
            <wp:effectExtent l="0" t="0" r="8890" b="571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94377" cy="479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FF89" w14:textId="27425D8B" w:rsidR="00EE2E25" w:rsidRDefault="00EE2E25" w:rsidP="00EE2E25">
      <w:pPr>
        <w:pStyle w:val="2"/>
        <w:rPr>
          <w:rFonts w:hint="eastAsia"/>
        </w:rPr>
      </w:pPr>
      <w:bookmarkStart w:id="6" w:name="_Toc135592406"/>
      <w:r>
        <w:t>7</w:t>
      </w:r>
      <w:r w:rsidR="00CA16E5">
        <w:t>.</w:t>
      </w:r>
      <w:r w:rsidRPr="00EE2E25">
        <w:rPr>
          <w:rFonts w:hint="eastAsia"/>
        </w:rPr>
        <w:t>通过</w:t>
      </w:r>
      <w:r w:rsidRPr="00EE2E25">
        <w:t xml:space="preserve"> spark-submit 运行程序</w:t>
      </w:r>
      <w:bookmarkEnd w:id="6"/>
    </w:p>
    <w:p w14:paraId="39B3CEB2" w14:textId="4E7341BE" w:rsidR="00EE2E25" w:rsidRDefault="00EE2E25" w:rsidP="00EE2E2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行以下命令：</w:t>
      </w:r>
    </w:p>
    <w:p w14:paraId="2F4C0761" w14:textId="77777777" w:rsidR="00EE2E25" w:rsidRPr="00EE2E25" w:rsidRDefault="00EE2E25" w:rsidP="00EE2E25">
      <w:pPr>
        <w:spacing w:line="360" w:lineRule="auto"/>
        <w:rPr>
          <w:rFonts w:ascii="宋体" w:eastAsia="宋体" w:hAnsi="宋体"/>
          <w:sz w:val="24"/>
          <w:szCs w:val="24"/>
        </w:rPr>
      </w:pPr>
      <w:r w:rsidRPr="00EE2E25">
        <w:rPr>
          <w:rFonts w:ascii="宋体" w:eastAsia="宋体" w:hAnsi="宋体" w:hint="eastAsia"/>
          <w:sz w:val="24"/>
          <w:szCs w:val="24"/>
        </w:rPr>
        <w:t>cd spark</w:t>
      </w:r>
    </w:p>
    <w:p w14:paraId="36ADE453" w14:textId="7600DB0B" w:rsidR="00EE2E25" w:rsidRPr="00EE2E25" w:rsidRDefault="00EE2E25" w:rsidP="00EE2E25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EE2E25">
        <w:rPr>
          <w:rFonts w:ascii="宋体" w:eastAsia="宋体" w:hAnsi="宋体" w:hint="eastAsia"/>
          <w:sz w:val="24"/>
          <w:szCs w:val="24"/>
        </w:rPr>
        <w:t xml:space="preserve">bin/spark-submit --class </w:t>
      </w:r>
      <w:proofErr w:type="spellStart"/>
      <w:proofErr w:type="gramStart"/>
      <w:r w:rsidRPr="00EE2E25">
        <w:rPr>
          <w:rFonts w:ascii="宋体" w:eastAsia="宋体" w:hAnsi="宋体" w:hint="eastAsia"/>
          <w:sz w:val="24"/>
          <w:szCs w:val="24"/>
        </w:rPr>
        <w:t>org.apache</w:t>
      </w:r>
      <w:proofErr w:type="gramEnd"/>
      <w:r w:rsidRPr="00EE2E25">
        <w:rPr>
          <w:rFonts w:ascii="宋体" w:eastAsia="宋体" w:hAnsi="宋体" w:hint="eastAsia"/>
          <w:sz w:val="24"/>
          <w:szCs w:val="24"/>
        </w:rPr>
        <w:t>.spark.examples.SparkPi</w:t>
      </w:r>
      <w:proofErr w:type="spellEnd"/>
      <w:r w:rsidRPr="00EE2E25">
        <w:rPr>
          <w:rFonts w:ascii="宋体" w:eastAsia="宋体" w:hAnsi="宋体" w:hint="eastAsia"/>
          <w:sz w:val="24"/>
          <w:szCs w:val="24"/>
        </w:rPr>
        <w:t xml:space="preserve"> --master local[2] ./examples/jars/spark-examples_2.12-3.0.0.jar 10</w:t>
      </w:r>
    </w:p>
    <w:p w14:paraId="1671C90F" w14:textId="742D13D7" w:rsidR="00E71776" w:rsidRPr="00357F13" w:rsidRDefault="00E7177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22A1DBF" wp14:editId="0796BF96">
            <wp:extent cx="4474238" cy="4002898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83872" cy="401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22FC" w14:textId="5D60921F" w:rsidR="00E71776" w:rsidRDefault="00E7177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2B5A3EC" wp14:editId="37190733">
            <wp:extent cx="4502828" cy="402847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04814" cy="403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9204" w14:textId="624D813C" w:rsidR="00EE2E25" w:rsidRPr="00357F13" w:rsidRDefault="00EE2E25" w:rsidP="00EE2E25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入网页查看：</w:t>
      </w:r>
    </w:p>
    <w:p w14:paraId="1C11F391" w14:textId="4E2E818D" w:rsidR="00E71776" w:rsidRPr="00357F13" w:rsidRDefault="00E7177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07928F5" wp14:editId="60D819BF">
            <wp:extent cx="4274115" cy="3823855"/>
            <wp:effectExtent l="0" t="0" r="0" b="571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84438" cy="38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D31D" w14:textId="1CBE7F0B" w:rsidR="00E71776" w:rsidRPr="00357F13" w:rsidRDefault="00EE2E25" w:rsidP="00EE2E25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1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次改为1</w:t>
      </w:r>
      <w:r>
        <w:rPr>
          <w:rFonts w:ascii="宋体" w:eastAsia="宋体" w:hAnsi="宋体"/>
          <w:sz w:val="24"/>
          <w:szCs w:val="24"/>
        </w:rPr>
        <w:t>000</w:t>
      </w:r>
      <w:r>
        <w:rPr>
          <w:rFonts w:ascii="宋体" w:eastAsia="宋体" w:hAnsi="宋体" w:hint="eastAsia"/>
          <w:sz w:val="24"/>
          <w:szCs w:val="24"/>
        </w:rPr>
        <w:t>次：</w:t>
      </w:r>
    </w:p>
    <w:p w14:paraId="5954E5E2" w14:textId="5FE7704D" w:rsidR="00E71776" w:rsidRDefault="00E7177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43CDC06" wp14:editId="415868B7">
            <wp:extent cx="4181198" cy="3740727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93027" cy="375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1875" w14:textId="268F8B3C" w:rsidR="00EE2E25" w:rsidRPr="00357F13" w:rsidRDefault="00EE2E25" w:rsidP="00EE2E25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新进入网页：</w:t>
      </w:r>
    </w:p>
    <w:p w14:paraId="459D5524" w14:textId="2E35944F" w:rsidR="00E71776" w:rsidRPr="00357F13" w:rsidRDefault="00E7177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10D323F4" wp14:editId="6E94DCCC">
            <wp:extent cx="4265068" cy="3815762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67345" cy="381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5837" w14:textId="0BBFC3EC" w:rsidR="00E71776" w:rsidRDefault="00E7177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8EFBDEE" wp14:editId="555728A9">
            <wp:extent cx="3894193" cy="4226601"/>
            <wp:effectExtent l="0" t="0" r="0" b="254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00816" cy="423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F71F" w14:textId="45320027" w:rsidR="00EE2E25" w:rsidRPr="00357F13" w:rsidRDefault="00EE2E25" w:rsidP="00EE2E25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改为1</w:t>
      </w:r>
      <w:r>
        <w:rPr>
          <w:rFonts w:ascii="宋体" w:eastAsia="宋体" w:hAnsi="宋体"/>
          <w:sz w:val="24"/>
          <w:szCs w:val="24"/>
        </w:rPr>
        <w:t>0000</w:t>
      </w:r>
      <w:r>
        <w:rPr>
          <w:rFonts w:ascii="宋体" w:eastAsia="宋体" w:hAnsi="宋体" w:hint="eastAsia"/>
          <w:sz w:val="24"/>
          <w:szCs w:val="24"/>
        </w:rPr>
        <w:t>次：</w:t>
      </w:r>
    </w:p>
    <w:p w14:paraId="65CD8743" w14:textId="6412A0C0" w:rsidR="00E71776" w:rsidRPr="00357F13" w:rsidRDefault="00E7177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68048820" wp14:editId="19BBED64">
            <wp:extent cx="4092419" cy="3661301"/>
            <wp:effectExtent l="0" t="0" r="381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96710" cy="3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D252" w14:textId="4B69413B" w:rsidR="00E71776" w:rsidRDefault="00E7177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D65CDFC" wp14:editId="06DC45AA">
            <wp:extent cx="5513270" cy="301816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21898" cy="302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504C" w14:textId="17EBE872" w:rsidR="00EE2E25" w:rsidRPr="00357F13" w:rsidRDefault="00EE2E25" w:rsidP="00EE2E25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运行情况：</w:t>
      </w:r>
    </w:p>
    <w:p w14:paraId="1FDF8824" w14:textId="69E946F5" w:rsidR="00E71776" w:rsidRPr="00357F13" w:rsidRDefault="00E7177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3948363" wp14:editId="0D1B4315">
            <wp:extent cx="5274310" cy="286258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0609" w14:textId="3A400A07" w:rsidR="00E71776" w:rsidRPr="00357F13" w:rsidRDefault="00E71776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5CD883B" wp14:editId="2F0145D7">
            <wp:extent cx="5274310" cy="286258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9615" w14:textId="749A70BE" w:rsidR="00D73511" w:rsidRDefault="00D73511" w:rsidP="00CA16E5">
      <w:pPr>
        <w:pStyle w:val="2"/>
      </w:pPr>
      <w:bookmarkStart w:id="7" w:name="_Toc135592407"/>
      <w:r>
        <w:t>8.</w:t>
      </w:r>
      <w:r w:rsidRPr="00D73511">
        <w:t>Standalone 模式运行 Spark</w:t>
      </w:r>
      <w:bookmarkEnd w:id="7"/>
    </w:p>
    <w:p w14:paraId="26B9870A" w14:textId="082505BF" w:rsidR="00D73511" w:rsidRPr="001459A1" w:rsidRDefault="00D73511" w:rsidP="00D7351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aster节点执行：</w:t>
      </w:r>
    </w:p>
    <w:p w14:paraId="0AE0ECC2" w14:textId="0F5A1DDF" w:rsidR="001459A1" w:rsidRPr="001459A1" w:rsidRDefault="001459A1" w:rsidP="001459A1">
      <w:pPr>
        <w:spacing w:line="360" w:lineRule="auto"/>
        <w:rPr>
          <w:rFonts w:ascii="宋体" w:eastAsia="宋体" w:hAnsi="宋体"/>
          <w:sz w:val="24"/>
          <w:szCs w:val="24"/>
        </w:rPr>
      </w:pPr>
      <w:r w:rsidRPr="001459A1">
        <w:rPr>
          <w:rFonts w:ascii="宋体" w:eastAsia="宋体" w:hAnsi="宋体" w:hint="eastAsia"/>
          <w:sz w:val="24"/>
          <w:szCs w:val="24"/>
        </w:rPr>
        <w:t xml:space="preserve">cd ~/spark/conf </w:t>
      </w:r>
    </w:p>
    <w:p w14:paraId="71E775A9" w14:textId="724286B1" w:rsidR="001459A1" w:rsidRDefault="001459A1" w:rsidP="001459A1">
      <w:pPr>
        <w:spacing w:line="360" w:lineRule="auto"/>
        <w:rPr>
          <w:rFonts w:ascii="宋体" w:eastAsia="宋体" w:hAnsi="宋体"/>
          <w:sz w:val="24"/>
          <w:szCs w:val="24"/>
        </w:rPr>
      </w:pPr>
      <w:r w:rsidRPr="001459A1">
        <w:rPr>
          <w:rFonts w:ascii="宋体" w:eastAsia="宋体" w:hAnsi="宋体" w:hint="eastAsia"/>
          <w:sz w:val="24"/>
          <w:szCs w:val="24"/>
        </w:rPr>
        <w:t>修改</w:t>
      </w:r>
      <w:proofErr w:type="spellStart"/>
      <w:r w:rsidRPr="001459A1">
        <w:rPr>
          <w:rFonts w:ascii="宋体" w:eastAsia="宋体" w:hAnsi="宋体" w:hint="eastAsia"/>
          <w:sz w:val="24"/>
          <w:szCs w:val="24"/>
        </w:rPr>
        <w:t>slaves.template</w:t>
      </w:r>
      <w:proofErr w:type="spellEnd"/>
      <w:r w:rsidRPr="001459A1">
        <w:rPr>
          <w:rFonts w:ascii="宋体" w:eastAsia="宋体" w:hAnsi="宋体" w:hint="eastAsia"/>
          <w:sz w:val="24"/>
          <w:szCs w:val="24"/>
        </w:rPr>
        <w:t>文件名为slaves</w:t>
      </w:r>
    </w:p>
    <w:p w14:paraId="30D98F21" w14:textId="2554C3A0" w:rsidR="001459A1" w:rsidRPr="001459A1" w:rsidRDefault="001459A1" w:rsidP="001459A1">
      <w:pPr>
        <w:spacing w:line="360" w:lineRule="auto"/>
        <w:ind w:left="720"/>
        <w:jc w:val="center"/>
        <w:rPr>
          <w:rFonts w:ascii="宋体" w:eastAsia="宋体" w:hAnsi="宋体" w:hint="eastAsia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FE19469" wp14:editId="4C075E54">
            <wp:extent cx="3791882" cy="3480533"/>
            <wp:effectExtent l="0" t="0" r="0" b="571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97974" cy="34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D485" w14:textId="301BEC6B" w:rsidR="001459A1" w:rsidRDefault="001459A1" w:rsidP="001459A1">
      <w:pPr>
        <w:spacing w:line="360" w:lineRule="auto"/>
        <w:rPr>
          <w:rFonts w:ascii="宋体" w:eastAsia="宋体" w:hAnsi="宋体"/>
          <w:sz w:val="24"/>
          <w:szCs w:val="24"/>
        </w:rPr>
      </w:pPr>
      <w:r w:rsidRPr="001459A1">
        <w:rPr>
          <w:rFonts w:ascii="宋体" w:eastAsia="宋体" w:hAnsi="宋体" w:hint="eastAsia"/>
          <w:sz w:val="24"/>
          <w:szCs w:val="24"/>
        </w:rPr>
        <w:t>在slaves文件中追加slave IP  192.168.</w:t>
      </w:r>
      <w:r>
        <w:rPr>
          <w:rFonts w:ascii="宋体" w:eastAsia="宋体" w:hAnsi="宋体"/>
          <w:sz w:val="24"/>
          <w:szCs w:val="24"/>
        </w:rPr>
        <w:t>23</w:t>
      </w:r>
      <w:r w:rsidRPr="001459A1">
        <w:rPr>
          <w:rFonts w:ascii="宋体" w:eastAsia="宋体" w:hAnsi="宋体" w:hint="eastAsia"/>
          <w:sz w:val="24"/>
          <w:szCs w:val="24"/>
        </w:rPr>
        <w:t>.13</w:t>
      </w:r>
      <w:r>
        <w:rPr>
          <w:rFonts w:ascii="宋体" w:eastAsia="宋体" w:hAnsi="宋体"/>
          <w:sz w:val="24"/>
          <w:szCs w:val="24"/>
        </w:rPr>
        <w:t>0</w:t>
      </w:r>
    </w:p>
    <w:p w14:paraId="051840A1" w14:textId="0E741ED5" w:rsidR="001459A1" w:rsidRPr="001459A1" w:rsidRDefault="001459A1" w:rsidP="001459A1">
      <w:pPr>
        <w:spacing w:line="360" w:lineRule="auto"/>
        <w:ind w:left="720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7CF89A7" wp14:editId="3962720A">
            <wp:extent cx="3719849" cy="3427402"/>
            <wp:effectExtent l="0" t="0" r="0" b="190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28107" cy="343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E388" w14:textId="2CE95120" w:rsidR="001459A1" w:rsidRDefault="001459A1" w:rsidP="001459A1">
      <w:pPr>
        <w:spacing w:line="360" w:lineRule="auto"/>
        <w:rPr>
          <w:rFonts w:ascii="宋体" w:eastAsia="宋体" w:hAnsi="宋体"/>
          <w:sz w:val="24"/>
          <w:szCs w:val="24"/>
        </w:rPr>
      </w:pPr>
      <w:r w:rsidRPr="001459A1">
        <w:rPr>
          <w:rFonts w:ascii="宋体" w:eastAsia="宋体" w:hAnsi="宋体" w:hint="eastAsia"/>
          <w:sz w:val="24"/>
          <w:szCs w:val="24"/>
        </w:rPr>
        <w:t>修改 spark-</w:t>
      </w:r>
      <w:proofErr w:type="spellStart"/>
      <w:r w:rsidRPr="001459A1">
        <w:rPr>
          <w:rFonts w:ascii="宋体" w:eastAsia="宋体" w:hAnsi="宋体" w:hint="eastAsia"/>
          <w:sz w:val="24"/>
          <w:szCs w:val="24"/>
        </w:rPr>
        <w:t>env.sh.template</w:t>
      </w:r>
      <w:proofErr w:type="spellEnd"/>
      <w:r w:rsidRPr="001459A1">
        <w:rPr>
          <w:rFonts w:ascii="宋体" w:eastAsia="宋体" w:hAnsi="宋体" w:hint="eastAsia"/>
          <w:sz w:val="24"/>
          <w:szCs w:val="24"/>
        </w:rPr>
        <w:t xml:space="preserve"> 文件名为 spark-env.sh</w:t>
      </w:r>
    </w:p>
    <w:p w14:paraId="310F4EC0" w14:textId="334CE674" w:rsidR="001459A1" w:rsidRPr="001459A1" w:rsidRDefault="001459A1" w:rsidP="001459A1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831CDA7" wp14:editId="0F4B155B">
            <wp:extent cx="3772699" cy="3462925"/>
            <wp:effectExtent l="0" t="0" r="0" b="444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76779" cy="34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C3DA" w14:textId="6B11490E" w:rsidR="001459A1" w:rsidRPr="001459A1" w:rsidRDefault="001459A1" w:rsidP="001459A1">
      <w:pPr>
        <w:spacing w:line="360" w:lineRule="auto"/>
        <w:rPr>
          <w:rFonts w:ascii="宋体" w:eastAsia="宋体" w:hAnsi="宋体"/>
          <w:sz w:val="24"/>
          <w:szCs w:val="24"/>
        </w:rPr>
      </w:pPr>
      <w:r w:rsidRPr="001459A1">
        <w:rPr>
          <w:rFonts w:ascii="宋体" w:eastAsia="宋体" w:hAnsi="宋体" w:hint="eastAsia"/>
          <w:sz w:val="24"/>
          <w:szCs w:val="24"/>
        </w:rPr>
        <w:t>修改 spark-env.sh 文件，添加 JAVA_HOME 环境变量和集群对应的 master 节点</w:t>
      </w:r>
    </w:p>
    <w:p w14:paraId="79A16E2A" w14:textId="77777777" w:rsidR="001459A1" w:rsidRPr="001459A1" w:rsidRDefault="001459A1" w:rsidP="001459A1">
      <w:pPr>
        <w:spacing w:line="360" w:lineRule="auto"/>
        <w:rPr>
          <w:rFonts w:ascii="宋体" w:eastAsia="宋体" w:hAnsi="宋体"/>
          <w:sz w:val="24"/>
          <w:szCs w:val="24"/>
        </w:rPr>
      </w:pPr>
      <w:r w:rsidRPr="001459A1">
        <w:rPr>
          <w:rFonts w:ascii="宋体" w:eastAsia="宋体" w:hAnsi="宋体" w:hint="eastAsia"/>
          <w:sz w:val="24"/>
          <w:szCs w:val="24"/>
        </w:rPr>
        <w:t>export JAVA_HOME=~/</w:t>
      </w:r>
      <w:proofErr w:type="spellStart"/>
      <w:r w:rsidRPr="001459A1">
        <w:rPr>
          <w:rFonts w:ascii="宋体" w:eastAsia="宋体" w:hAnsi="宋体" w:hint="eastAsia"/>
          <w:sz w:val="24"/>
          <w:szCs w:val="24"/>
        </w:rPr>
        <w:t>jdk</w:t>
      </w:r>
      <w:proofErr w:type="spellEnd"/>
    </w:p>
    <w:p w14:paraId="410C37A5" w14:textId="075C7C21" w:rsidR="001459A1" w:rsidRPr="001459A1" w:rsidRDefault="001459A1" w:rsidP="001459A1">
      <w:pPr>
        <w:spacing w:line="360" w:lineRule="auto"/>
        <w:rPr>
          <w:rFonts w:ascii="宋体" w:eastAsia="宋体" w:hAnsi="宋体"/>
          <w:sz w:val="24"/>
          <w:szCs w:val="24"/>
        </w:rPr>
      </w:pPr>
      <w:r w:rsidRPr="001459A1">
        <w:rPr>
          <w:rFonts w:ascii="宋体" w:eastAsia="宋体" w:hAnsi="宋体" w:hint="eastAsia"/>
          <w:sz w:val="24"/>
          <w:szCs w:val="24"/>
        </w:rPr>
        <w:t>SPARK_MASTER_HOST=192.168.</w:t>
      </w:r>
      <w:r>
        <w:rPr>
          <w:rFonts w:ascii="宋体" w:eastAsia="宋体" w:hAnsi="宋体"/>
          <w:sz w:val="24"/>
          <w:szCs w:val="24"/>
        </w:rPr>
        <w:t>23</w:t>
      </w:r>
      <w:r w:rsidRPr="001459A1">
        <w:rPr>
          <w:rFonts w:ascii="宋体" w:eastAsia="宋体" w:hAnsi="宋体" w:hint="eastAsia"/>
          <w:sz w:val="24"/>
          <w:szCs w:val="24"/>
        </w:rPr>
        <w:t>.1</w:t>
      </w:r>
      <w:r>
        <w:rPr>
          <w:rFonts w:ascii="宋体" w:eastAsia="宋体" w:hAnsi="宋体"/>
          <w:sz w:val="24"/>
          <w:szCs w:val="24"/>
        </w:rPr>
        <w:t>29</w:t>
      </w:r>
    </w:p>
    <w:p w14:paraId="0234741A" w14:textId="77777777" w:rsidR="001459A1" w:rsidRDefault="001459A1" w:rsidP="001459A1">
      <w:pPr>
        <w:spacing w:line="360" w:lineRule="auto"/>
        <w:rPr>
          <w:rFonts w:ascii="宋体" w:eastAsia="宋体" w:hAnsi="宋体"/>
          <w:sz w:val="24"/>
          <w:szCs w:val="24"/>
        </w:rPr>
      </w:pPr>
      <w:r w:rsidRPr="001459A1">
        <w:rPr>
          <w:rFonts w:ascii="宋体" w:eastAsia="宋体" w:hAnsi="宋体" w:hint="eastAsia"/>
          <w:sz w:val="24"/>
          <w:szCs w:val="24"/>
        </w:rPr>
        <w:t>SPARK_MASTER_PORT=7077</w:t>
      </w:r>
    </w:p>
    <w:p w14:paraId="0CBF8E7C" w14:textId="31B830CA" w:rsidR="001459A1" w:rsidRPr="001459A1" w:rsidRDefault="001459A1" w:rsidP="001459A1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CF8CF00" wp14:editId="1029E162">
            <wp:extent cx="3433795" cy="3151848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38440" cy="315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907A" w14:textId="16C19AD7" w:rsidR="001459A1" w:rsidRPr="001459A1" w:rsidRDefault="001459A1" w:rsidP="001459A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1459A1">
        <w:rPr>
          <w:rFonts w:ascii="宋体" w:eastAsia="宋体" w:hAnsi="宋体" w:hint="eastAsia"/>
          <w:sz w:val="24"/>
          <w:szCs w:val="24"/>
        </w:rPr>
        <w:t>在Slave节点上重复上述操作</w:t>
      </w:r>
    </w:p>
    <w:p w14:paraId="3869D11A" w14:textId="5A20CEFB" w:rsidR="007F6892" w:rsidRDefault="001459A1" w:rsidP="001459A1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CAA4433" wp14:editId="1D46FBCE">
            <wp:extent cx="3421007" cy="3140111"/>
            <wp:effectExtent l="0" t="0" r="8255" b="317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29639" cy="314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F13">
        <w:rPr>
          <w:rFonts w:ascii="宋体" w:eastAsia="宋体" w:hAnsi="宋体"/>
          <w:sz w:val="24"/>
          <w:szCs w:val="24"/>
        </w:rPr>
        <w:drawing>
          <wp:inline distT="0" distB="0" distL="0" distR="0" wp14:anchorId="37B16633" wp14:editId="2BAA8566">
            <wp:extent cx="3516924" cy="3228151"/>
            <wp:effectExtent l="0" t="0" r="762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924" cy="322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0532" w14:textId="7C78F3DE" w:rsidR="00866D66" w:rsidRPr="00866D66" w:rsidRDefault="00866D66" w:rsidP="00866D66">
      <w:pPr>
        <w:spacing w:line="360" w:lineRule="auto"/>
        <w:rPr>
          <w:rFonts w:ascii="宋体" w:eastAsia="宋体" w:hAnsi="宋体"/>
          <w:sz w:val="24"/>
          <w:szCs w:val="24"/>
        </w:rPr>
      </w:pPr>
      <w:r w:rsidRPr="00866D66">
        <w:rPr>
          <w:rFonts w:ascii="宋体" w:eastAsia="宋体" w:hAnsi="宋体"/>
          <w:sz w:val="24"/>
          <w:szCs w:val="24"/>
        </w:rPr>
        <w:t>Master节点执行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4D983EBB" w14:textId="77777777" w:rsidR="00866D66" w:rsidRPr="00866D66" w:rsidRDefault="00866D66" w:rsidP="00866D66">
      <w:pPr>
        <w:spacing w:line="360" w:lineRule="auto"/>
        <w:rPr>
          <w:rFonts w:ascii="宋体" w:eastAsia="宋体" w:hAnsi="宋体"/>
          <w:sz w:val="24"/>
          <w:szCs w:val="24"/>
        </w:rPr>
      </w:pPr>
      <w:r w:rsidRPr="00866D66">
        <w:rPr>
          <w:rFonts w:ascii="宋体" w:eastAsia="宋体" w:hAnsi="宋体" w:hint="eastAsia"/>
          <w:sz w:val="24"/>
          <w:szCs w:val="24"/>
        </w:rPr>
        <w:t>启动</w:t>
      </w:r>
      <w:r w:rsidRPr="00866D66">
        <w:rPr>
          <w:rFonts w:ascii="宋体" w:eastAsia="宋体" w:hAnsi="宋体"/>
          <w:sz w:val="24"/>
          <w:szCs w:val="24"/>
        </w:rPr>
        <w:t>Spark集群</w:t>
      </w:r>
    </w:p>
    <w:p w14:paraId="500DDF83" w14:textId="47308A5A" w:rsidR="00866D66" w:rsidRDefault="00866D66" w:rsidP="001459A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866D66">
        <w:rPr>
          <w:rFonts w:ascii="宋体" w:eastAsia="宋体" w:hAnsi="宋体"/>
          <w:sz w:val="24"/>
          <w:szCs w:val="24"/>
        </w:rPr>
        <w:t>~/spark/sbin/start-all.sh</w:t>
      </w:r>
    </w:p>
    <w:p w14:paraId="44A151E1" w14:textId="15B26EF3" w:rsidR="00866D66" w:rsidRDefault="00866D66" w:rsidP="00866D6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EC168AC" wp14:editId="5193DAE2">
            <wp:extent cx="4149969" cy="3809217"/>
            <wp:effectExtent l="0" t="0" r="3175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69574" cy="382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0D02" w14:textId="132A9029" w:rsidR="00866D66" w:rsidRDefault="00866D66" w:rsidP="00866D66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</w:t>
      </w:r>
      <w:proofErr w:type="spellStart"/>
      <w:r>
        <w:rPr>
          <w:rFonts w:ascii="宋体" w:eastAsia="宋体" w:hAnsi="宋体" w:hint="eastAsia"/>
          <w:sz w:val="24"/>
          <w:szCs w:val="24"/>
        </w:rPr>
        <w:t>webui</w:t>
      </w:r>
      <w:proofErr w:type="spellEnd"/>
      <w:r>
        <w:rPr>
          <w:rFonts w:ascii="宋体" w:eastAsia="宋体" w:hAnsi="宋体" w:hint="eastAsia"/>
          <w:sz w:val="24"/>
          <w:szCs w:val="24"/>
        </w:rPr>
        <w:t>界面：</w:t>
      </w:r>
    </w:p>
    <w:p w14:paraId="476C7C6D" w14:textId="57131B77" w:rsidR="00866D66" w:rsidRDefault="00866D66" w:rsidP="00866D6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3118843" wp14:editId="0612CFFD">
            <wp:extent cx="5466711" cy="2967004"/>
            <wp:effectExtent l="0" t="0" r="1270" b="508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74306" cy="29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AD13" w14:textId="00B23329" w:rsidR="00866D66" w:rsidRDefault="00CA16E5" w:rsidP="00866D6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虚拟机1</w:t>
      </w:r>
      <w:r w:rsidR="00866D66">
        <w:rPr>
          <w:rFonts w:ascii="宋体" w:eastAsia="宋体" w:hAnsi="宋体" w:hint="eastAsia"/>
          <w:sz w:val="24"/>
          <w:szCs w:val="24"/>
        </w:rPr>
        <w:t>运行代码：</w:t>
      </w:r>
    </w:p>
    <w:p w14:paraId="30886513" w14:textId="77777777" w:rsidR="00866D66" w:rsidRPr="00866D66" w:rsidRDefault="00866D66" w:rsidP="00866D66">
      <w:pPr>
        <w:spacing w:line="360" w:lineRule="auto"/>
        <w:rPr>
          <w:rFonts w:ascii="宋体" w:eastAsia="宋体" w:hAnsi="宋体"/>
          <w:sz w:val="24"/>
          <w:szCs w:val="24"/>
        </w:rPr>
      </w:pPr>
      <w:r w:rsidRPr="00866D66">
        <w:rPr>
          <w:rFonts w:ascii="宋体" w:eastAsia="宋体" w:hAnsi="宋体"/>
          <w:sz w:val="24"/>
          <w:szCs w:val="24"/>
        </w:rPr>
        <w:t>cd ~/spark</w:t>
      </w:r>
    </w:p>
    <w:p w14:paraId="162177BD" w14:textId="2710523A" w:rsidR="00866D66" w:rsidRPr="00866D66" w:rsidRDefault="00866D66" w:rsidP="00866D6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866D66">
        <w:rPr>
          <w:rFonts w:ascii="宋体" w:eastAsia="宋体" w:hAnsi="宋体"/>
          <w:sz w:val="24"/>
          <w:szCs w:val="24"/>
        </w:rPr>
        <w:t xml:space="preserve">bin/spark-submit --class </w:t>
      </w:r>
      <w:proofErr w:type="spellStart"/>
      <w:proofErr w:type="gramStart"/>
      <w:r w:rsidRPr="00866D66">
        <w:rPr>
          <w:rFonts w:ascii="宋体" w:eastAsia="宋体" w:hAnsi="宋体"/>
          <w:sz w:val="24"/>
          <w:szCs w:val="24"/>
        </w:rPr>
        <w:t>org.apache</w:t>
      </w:r>
      <w:proofErr w:type="gramEnd"/>
      <w:r w:rsidRPr="00866D66">
        <w:rPr>
          <w:rFonts w:ascii="宋体" w:eastAsia="宋体" w:hAnsi="宋体"/>
          <w:sz w:val="24"/>
          <w:szCs w:val="24"/>
        </w:rPr>
        <w:t>.spark.examples.SparkPi</w:t>
      </w:r>
      <w:proofErr w:type="spellEnd"/>
      <w:r w:rsidRPr="00866D66">
        <w:rPr>
          <w:rFonts w:ascii="宋体" w:eastAsia="宋体" w:hAnsi="宋体"/>
          <w:sz w:val="24"/>
          <w:szCs w:val="24"/>
        </w:rPr>
        <w:t xml:space="preserve"> --master spark://192.168.</w:t>
      </w:r>
      <w:r>
        <w:rPr>
          <w:rFonts w:ascii="宋体" w:eastAsia="宋体" w:hAnsi="宋体"/>
          <w:sz w:val="24"/>
          <w:szCs w:val="24"/>
        </w:rPr>
        <w:t>23</w:t>
      </w:r>
      <w:r w:rsidRPr="00866D66">
        <w:rPr>
          <w:rFonts w:ascii="宋体" w:eastAsia="宋体" w:hAnsi="宋体"/>
          <w:sz w:val="24"/>
          <w:szCs w:val="24"/>
        </w:rPr>
        <w:t>.1</w:t>
      </w:r>
      <w:r>
        <w:rPr>
          <w:rFonts w:ascii="宋体" w:eastAsia="宋体" w:hAnsi="宋体"/>
          <w:sz w:val="24"/>
          <w:szCs w:val="24"/>
        </w:rPr>
        <w:t>29</w:t>
      </w:r>
      <w:r w:rsidRPr="00866D66">
        <w:rPr>
          <w:rFonts w:ascii="宋体" w:eastAsia="宋体" w:hAnsi="宋体"/>
          <w:sz w:val="24"/>
          <w:szCs w:val="24"/>
        </w:rPr>
        <w:t>:7077  ./examples/jars/spark-examples_2.12-</w:t>
      </w:r>
      <w:r w:rsidRPr="00866D66">
        <w:rPr>
          <w:rFonts w:ascii="宋体" w:eastAsia="宋体" w:hAnsi="宋体"/>
          <w:sz w:val="24"/>
          <w:szCs w:val="24"/>
        </w:rPr>
        <w:lastRenderedPageBreak/>
        <w:t>3.0.0.jar 10</w:t>
      </w:r>
      <w:r>
        <w:rPr>
          <w:rFonts w:ascii="宋体" w:eastAsia="宋体" w:hAnsi="宋体"/>
          <w:sz w:val="24"/>
          <w:szCs w:val="24"/>
        </w:rPr>
        <w:t>00</w:t>
      </w:r>
    </w:p>
    <w:p w14:paraId="2E6F925D" w14:textId="35E6687E" w:rsidR="0023394A" w:rsidRPr="00357F13" w:rsidRDefault="0023394A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973BD98" wp14:editId="0E4301E1">
            <wp:extent cx="3936024" cy="3612839"/>
            <wp:effectExtent l="0" t="0" r="7620" b="698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46083" cy="362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6BB5" w14:textId="404F0D0B" w:rsidR="0023394A" w:rsidRDefault="00CA16E5" w:rsidP="00CA16E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</w:t>
      </w:r>
      <w:proofErr w:type="spellStart"/>
      <w:r>
        <w:rPr>
          <w:rFonts w:ascii="宋体" w:eastAsia="宋体" w:hAnsi="宋体" w:hint="eastAsia"/>
          <w:sz w:val="24"/>
          <w:szCs w:val="24"/>
        </w:rPr>
        <w:t>webui</w:t>
      </w:r>
      <w:proofErr w:type="spellEnd"/>
      <w:r>
        <w:rPr>
          <w:rFonts w:ascii="宋体" w:eastAsia="宋体" w:hAnsi="宋体" w:hint="eastAsia"/>
          <w:sz w:val="24"/>
          <w:szCs w:val="24"/>
        </w:rPr>
        <w:t>界面：</w:t>
      </w:r>
    </w:p>
    <w:p w14:paraId="59D444B9" w14:textId="15FEECA8" w:rsidR="00CA16E5" w:rsidRDefault="00CA16E5" w:rsidP="00CA16E5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行中：</w:t>
      </w:r>
    </w:p>
    <w:p w14:paraId="2A9918EA" w14:textId="3094DC4D" w:rsidR="0023394A" w:rsidRPr="00357F13" w:rsidRDefault="0023394A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B97E5A5" wp14:editId="72729396">
            <wp:extent cx="5274310" cy="219967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b="23157"/>
                    <a:stretch/>
                  </pic:blipFill>
                  <pic:spPr bwMode="auto">
                    <a:xfrm>
                      <a:off x="0" y="0"/>
                      <a:ext cx="5274310" cy="219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1B098" w14:textId="577720DF" w:rsidR="00CA16E5" w:rsidRDefault="00CA16E5" w:rsidP="00CA16E5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行完成：</w:t>
      </w:r>
    </w:p>
    <w:p w14:paraId="3F67ECCE" w14:textId="0178BCDA" w:rsidR="00CA16E5" w:rsidRDefault="0023394A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990D045" wp14:editId="531493CE">
            <wp:extent cx="5367385" cy="2212464"/>
            <wp:effectExtent l="0" t="0" r="508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b="24051"/>
                    <a:stretch/>
                  </pic:blipFill>
                  <pic:spPr bwMode="auto">
                    <a:xfrm>
                      <a:off x="0" y="0"/>
                      <a:ext cx="5369161" cy="2213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55DB3" w14:textId="5FD720BD" w:rsidR="00CA16E5" w:rsidRDefault="00CA16E5" w:rsidP="00CA16E5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虚拟机2再运行一次：</w:t>
      </w:r>
    </w:p>
    <w:p w14:paraId="08104CA2" w14:textId="3545ED17" w:rsidR="0023394A" w:rsidRDefault="0023394A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5562C44" wp14:editId="347BC037">
            <wp:extent cx="5349017" cy="2289197"/>
            <wp:effectExtent l="0" t="0" r="444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b="21147"/>
                    <a:stretch/>
                  </pic:blipFill>
                  <pic:spPr bwMode="auto">
                    <a:xfrm>
                      <a:off x="0" y="0"/>
                      <a:ext cx="5358613" cy="2293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539A6" w14:textId="5B117AAE" w:rsidR="00CA16E5" w:rsidRDefault="00CA16E5" w:rsidP="00CA16E5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行完成：</w:t>
      </w:r>
    </w:p>
    <w:p w14:paraId="7C2DE168" w14:textId="417EE99E" w:rsidR="0023394A" w:rsidRPr="00357F13" w:rsidRDefault="0023394A" w:rsidP="00357F1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57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73A82AB" wp14:editId="7011397B">
            <wp:extent cx="5394520" cy="2295591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b="21594"/>
                    <a:stretch/>
                  </pic:blipFill>
                  <pic:spPr bwMode="auto">
                    <a:xfrm>
                      <a:off x="0" y="0"/>
                      <a:ext cx="5405388" cy="2300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3394A" w:rsidRPr="00357F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E6ED2"/>
    <w:multiLevelType w:val="hybridMultilevel"/>
    <w:tmpl w:val="5A8629BC"/>
    <w:lvl w:ilvl="0" w:tplc="622A7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9E64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A6E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024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90A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BE2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9A4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0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5429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62F37"/>
    <w:multiLevelType w:val="hybridMultilevel"/>
    <w:tmpl w:val="05CCAA18"/>
    <w:lvl w:ilvl="0" w:tplc="F134E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9E52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A69B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BC3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86B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5AB7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60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829A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A96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1A0"/>
    <w:rsid w:val="000611DD"/>
    <w:rsid w:val="001459A1"/>
    <w:rsid w:val="001E5465"/>
    <w:rsid w:val="0023394A"/>
    <w:rsid w:val="00251E52"/>
    <w:rsid w:val="00265CDB"/>
    <w:rsid w:val="003425A8"/>
    <w:rsid w:val="00356B0D"/>
    <w:rsid w:val="00357F13"/>
    <w:rsid w:val="003D6A90"/>
    <w:rsid w:val="003F60FE"/>
    <w:rsid w:val="00407D4A"/>
    <w:rsid w:val="00502306"/>
    <w:rsid w:val="0050507A"/>
    <w:rsid w:val="00631F1E"/>
    <w:rsid w:val="00670719"/>
    <w:rsid w:val="007F6892"/>
    <w:rsid w:val="00845D69"/>
    <w:rsid w:val="00866D66"/>
    <w:rsid w:val="0089286A"/>
    <w:rsid w:val="008C6D38"/>
    <w:rsid w:val="009059EA"/>
    <w:rsid w:val="0097292A"/>
    <w:rsid w:val="00A5029E"/>
    <w:rsid w:val="00A775A6"/>
    <w:rsid w:val="00AF2875"/>
    <w:rsid w:val="00B35459"/>
    <w:rsid w:val="00BD29BC"/>
    <w:rsid w:val="00CA16E5"/>
    <w:rsid w:val="00CF0BCF"/>
    <w:rsid w:val="00D33072"/>
    <w:rsid w:val="00D73511"/>
    <w:rsid w:val="00E65EE9"/>
    <w:rsid w:val="00E71776"/>
    <w:rsid w:val="00EA0C0E"/>
    <w:rsid w:val="00EB32FA"/>
    <w:rsid w:val="00EE2E25"/>
    <w:rsid w:val="00EF5919"/>
    <w:rsid w:val="00F12DEF"/>
    <w:rsid w:val="00F54198"/>
    <w:rsid w:val="00F8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26007"/>
  <w15:chartTrackingRefBased/>
  <w15:docId w15:val="{607809E0-413E-4CF4-BD85-450DAD60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9E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6A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6A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B32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D6A9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D6A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B32FA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EB32F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B32FA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CA16E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16E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16E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16E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4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4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3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4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2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9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2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9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3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178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1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446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1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253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hyperlink" Target="mailto:zzy2@192.168.23.130:~" TargetMode="External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mailto:zzy@192.168.23.129:~" TargetMode="External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19017-B768-4E0D-AC0F-8C8FC0A5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44</Pages>
  <Words>418</Words>
  <Characters>2385</Characters>
  <Application>Microsoft Office Word</Application>
  <DocSecurity>0</DocSecurity>
  <Lines>19</Lines>
  <Paragraphs>5</Paragraphs>
  <ScaleCrop>false</ScaleCrop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 ZY</dc:creator>
  <cp:keywords/>
  <dc:description/>
  <cp:lastModifiedBy>ZH ZY</cp:lastModifiedBy>
  <cp:revision>24</cp:revision>
  <dcterms:created xsi:type="dcterms:W3CDTF">2023-04-11T05:31:00Z</dcterms:created>
  <dcterms:modified xsi:type="dcterms:W3CDTF">2023-05-21T12:13:00Z</dcterms:modified>
</cp:coreProperties>
</file>